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6B2" w:rsidRDefault="00B866B2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B866B2" w:rsidRDefault="00B866B2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B866B2" w:rsidRDefault="00B866B2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B866B2" w:rsidRDefault="00B866B2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255C41" w:rsidRPr="00632F3A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632F3A">
        <w:rPr>
          <w:rFonts w:ascii="Times New Roman" w:hAnsi="Times New Roman" w:cs="Times New Roman"/>
          <w:b/>
          <w:sz w:val="36"/>
          <w:szCs w:val="36"/>
          <w:lang w:val="kk-KZ"/>
        </w:rPr>
        <w:t xml:space="preserve">Облыстық, 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>Аққулы аудандық</w:t>
      </w:r>
      <w:r w:rsidRPr="00632F3A">
        <w:rPr>
          <w:rFonts w:ascii="Times New Roman" w:hAnsi="Times New Roman" w:cs="Times New Roman"/>
          <w:b/>
          <w:sz w:val="36"/>
          <w:szCs w:val="36"/>
          <w:lang w:val="kk-KZ"/>
        </w:rPr>
        <w:t xml:space="preserve"> аумақтық, учаскелік </w:t>
      </w:r>
    </w:p>
    <w:p w:rsidR="00255C41" w:rsidRPr="00632F3A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сайлау </w:t>
      </w:r>
      <w:r w:rsidRPr="00632F3A">
        <w:rPr>
          <w:rFonts w:ascii="Times New Roman" w:hAnsi="Times New Roman" w:cs="Times New Roman"/>
          <w:b/>
          <w:sz w:val="36"/>
          <w:szCs w:val="36"/>
          <w:lang w:val="kk-KZ"/>
        </w:rPr>
        <w:t>комиссиялардың құрамы мен орналасқан жерлері туралы мәліметтер</w:t>
      </w:r>
    </w:p>
    <w:p w:rsidR="00255C41" w:rsidRPr="00632F3A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255C41" w:rsidRPr="00632F3A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255C41" w:rsidRPr="00632F3A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632F3A">
        <w:rPr>
          <w:rFonts w:ascii="Times New Roman" w:hAnsi="Times New Roman" w:cs="Times New Roman"/>
          <w:b/>
          <w:sz w:val="36"/>
          <w:szCs w:val="36"/>
          <w:lang w:val="kk-KZ"/>
        </w:rPr>
        <w:t>Сведения о составе</w:t>
      </w:r>
      <w:r w:rsidRPr="00632F3A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и </w:t>
      </w:r>
      <w:r w:rsidRPr="00632F3A">
        <w:rPr>
          <w:rFonts w:ascii="Times New Roman" w:hAnsi="Times New Roman" w:cs="Times New Roman"/>
          <w:b/>
          <w:sz w:val="36"/>
          <w:szCs w:val="36"/>
        </w:rPr>
        <w:t>м</w:t>
      </w:r>
      <w:r w:rsidRPr="00632F3A">
        <w:rPr>
          <w:rFonts w:ascii="Times New Roman" w:hAnsi="Times New Roman" w:cs="Times New Roman"/>
          <w:b/>
          <w:sz w:val="36"/>
          <w:szCs w:val="36"/>
          <w:lang w:val="kk-KZ"/>
        </w:rPr>
        <w:t xml:space="preserve">естонахождении областной, </w:t>
      </w:r>
    </w:p>
    <w:p w:rsidR="00255C41" w:rsidRPr="00632F3A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632F3A">
        <w:rPr>
          <w:rFonts w:ascii="Times New Roman" w:hAnsi="Times New Roman" w:cs="Times New Roman"/>
          <w:b/>
          <w:sz w:val="36"/>
          <w:szCs w:val="36"/>
          <w:lang w:val="kk-KZ"/>
        </w:rPr>
        <w:t>территориальн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>ой</w:t>
      </w:r>
      <w:r w:rsidRPr="00632F3A"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избирательной комиссии района Аққулы </w:t>
      </w:r>
      <w:r w:rsidRPr="00632F3A">
        <w:rPr>
          <w:rFonts w:ascii="Times New Roman" w:hAnsi="Times New Roman" w:cs="Times New Roman"/>
          <w:b/>
          <w:sz w:val="36"/>
          <w:szCs w:val="36"/>
          <w:lang w:val="kk-KZ"/>
        </w:rPr>
        <w:t>и участковых избирательных комисии</w:t>
      </w:r>
    </w:p>
    <w:p w:rsidR="00255C41" w:rsidRPr="00632F3A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255C41" w:rsidRPr="00632F3A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255C41" w:rsidRPr="00632F3A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255C41" w:rsidRPr="00632F3A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255C41" w:rsidRPr="00632F3A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255C41" w:rsidRPr="00632F3A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255C41" w:rsidRPr="00632F3A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255C41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255C41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255C41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B866B2" w:rsidRDefault="00B866B2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B866B2" w:rsidRDefault="00B866B2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B866B2" w:rsidRDefault="00B866B2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B866B2" w:rsidRDefault="00B866B2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B866B2" w:rsidRDefault="00B866B2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B866B2" w:rsidRPr="00632F3A" w:rsidRDefault="00B866B2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255C41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255C41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255C41" w:rsidRPr="00632F3A" w:rsidRDefault="00255C41" w:rsidP="0089423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Аққулы</w:t>
      </w:r>
      <w:r w:rsidRPr="00632F3A">
        <w:rPr>
          <w:rFonts w:ascii="Times New Roman" w:hAnsi="Times New Roman" w:cs="Times New Roman"/>
          <w:b/>
          <w:sz w:val="36"/>
          <w:szCs w:val="36"/>
        </w:rPr>
        <w:t xml:space="preserve"> 20</w:t>
      </w:r>
      <w:r>
        <w:rPr>
          <w:rFonts w:ascii="Times New Roman" w:hAnsi="Times New Roman" w:cs="Times New Roman"/>
          <w:b/>
          <w:sz w:val="36"/>
          <w:szCs w:val="36"/>
        </w:rPr>
        <w:t>20</w:t>
      </w:r>
      <w:r w:rsidRPr="00632F3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32F3A">
        <w:rPr>
          <w:rFonts w:ascii="Times New Roman" w:hAnsi="Times New Roman" w:cs="Times New Roman"/>
          <w:b/>
          <w:sz w:val="36"/>
          <w:szCs w:val="36"/>
          <w:lang w:val="kk-KZ"/>
        </w:rPr>
        <w:t>жыл</w:t>
      </w:r>
    </w:p>
    <w:p w:rsidR="00255C41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255C41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5C41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5C41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5C41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5C41" w:rsidRPr="00632F3A" w:rsidRDefault="0058434E" w:rsidP="0058434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авлодар  областық</w:t>
      </w:r>
      <w:r w:rsidR="008942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умақтық </w:t>
      </w:r>
      <w:r w:rsidR="00255C41" w:rsidRPr="00632F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866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йлау </w:t>
      </w:r>
      <w:r w:rsidR="00255C41" w:rsidRPr="00632F3A">
        <w:rPr>
          <w:rFonts w:ascii="Times New Roman" w:hAnsi="Times New Roman" w:cs="Times New Roman"/>
          <w:b/>
          <w:sz w:val="28"/>
          <w:szCs w:val="28"/>
          <w:lang w:val="kk-KZ"/>
        </w:rPr>
        <w:t>комиссия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ы</w:t>
      </w:r>
    </w:p>
    <w:p w:rsidR="00255C41" w:rsidRPr="00632F3A" w:rsidRDefault="00255C41" w:rsidP="00584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32F3A">
        <w:rPr>
          <w:rFonts w:ascii="Times New Roman" w:hAnsi="Times New Roman" w:cs="Times New Roman"/>
          <w:b/>
          <w:sz w:val="28"/>
          <w:szCs w:val="28"/>
          <w:lang w:val="kk-KZ"/>
        </w:rPr>
        <w:t>Павлодар</w:t>
      </w:r>
      <w:r w:rsidR="008942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ласы</w:t>
      </w:r>
      <w:r w:rsidR="0058434E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8942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8434E">
        <w:rPr>
          <w:rFonts w:ascii="Times New Roman" w:hAnsi="Times New Roman" w:cs="Times New Roman"/>
          <w:b/>
          <w:sz w:val="28"/>
          <w:szCs w:val="28"/>
          <w:lang w:val="kk-KZ"/>
        </w:rPr>
        <w:t>Ак.Сатпаев к- сі</w:t>
      </w:r>
      <w:r w:rsidRPr="00632F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49, каб.121</w:t>
      </w:r>
    </w:p>
    <w:p w:rsidR="00255C41" w:rsidRPr="00632F3A" w:rsidRDefault="00255C41" w:rsidP="00584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2F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л.8(7182)32-18-38, </w:t>
      </w:r>
      <w:r w:rsidRPr="00632F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e-mail: </w:t>
      </w:r>
      <w:hyperlink r:id="rId6" w:history="1">
        <w:r w:rsidRPr="00632F3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ao.cik@pavlodar.gov.kz</w:t>
        </w:r>
      </w:hyperlink>
    </w:p>
    <w:p w:rsidR="00255C41" w:rsidRPr="00632F3A" w:rsidRDefault="00255C41" w:rsidP="00584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55C41" w:rsidRPr="00632F3A" w:rsidTr="0030164B">
        <w:tc>
          <w:tcPr>
            <w:tcW w:w="4785" w:type="dxa"/>
          </w:tcPr>
          <w:p w:rsidR="00255C41" w:rsidRPr="0058434E" w:rsidRDefault="0058434E" w:rsidP="0030164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өрайымы </w:t>
            </w:r>
          </w:p>
        </w:tc>
        <w:tc>
          <w:tcPr>
            <w:tcW w:w="4786" w:type="dxa"/>
          </w:tcPr>
          <w:p w:rsidR="00255C41" w:rsidRPr="00632F3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- Аманжолова Гульнар Кабиденовна</w:t>
            </w:r>
          </w:p>
        </w:tc>
      </w:tr>
      <w:tr w:rsidR="00255C41" w:rsidRPr="00632F3A" w:rsidTr="0030164B">
        <w:tc>
          <w:tcPr>
            <w:tcW w:w="4785" w:type="dxa"/>
          </w:tcPr>
          <w:p w:rsidR="00255C41" w:rsidRPr="00B866B2" w:rsidRDefault="0058434E" w:rsidP="0030164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66B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өрайымының орынбасары</w:t>
            </w:r>
            <w:r w:rsidRPr="00B86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255C41" w:rsidRPr="00632F3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- Кабанцова Людмила Федоровна</w:t>
            </w:r>
          </w:p>
        </w:tc>
      </w:tr>
      <w:tr w:rsidR="00255C41" w:rsidRPr="00632F3A" w:rsidTr="0030164B">
        <w:tc>
          <w:tcPr>
            <w:tcW w:w="4785" w:type="dxa"/>
          </w:tcPr>
          <w:p w:rsidR="00255C41" w:rsidRPr="0058434E" w:rsidRDefault="0058434E" w:rsidP="0030164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434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атшы</w:t>
            </w:r>
            <w:r w:rsidRPr="00584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255C41" w:rsidRPr="00632F3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- Абдумомунова Дина </w:t>
            </w:r>
            <w:proofErr w:type="spellStart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Сериковна</w:t>
            </w:r>
            <w:proofErr w:type="spellEnd"/>
          </w:p>
        </w:tc>
      </w:tr>
      <w:tr w:rsidR="00255C41" w:rsidRPr="00632F3A" w:rsidTr="0030164B">
        <w:tc>
          <w:tcPr>
            <w:tcW w:w="4785" w:type="dxa"/>
          </w:tcPr>
          <w:p w:rsidR="00255C41" w:rsidRPr="0058434E" w:rsidRDefault="0058434E" w:rsidP="0030164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434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786" w:type="dxa"/>
          </w:tcPr>
          <w:p w:rsidR="00255C41" w:rsidRPr="00632F3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- Ильясова </w:t>
            </w:r>
            <w:proofErr w:type="spellStart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Бахытжан</w:t>
            </w:r>
            <w:proofErr w:type="spellEnd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Ильясовна</w:t>
            </w:r>
            <w:proofErr w:type="spellEnd"/>
          </w:p>
        </w:tc>
      </w:tr>
      <w:tr w:rsidR="00255C41" w:rsidRPr="00632F3A" w:rsidTr="0030164B">
        <w:tc>
          <w:tcPr>
            <w:tcW w:w="4785" w:type="dxa"/>
          </w:tcPr>
          <w:p w:rsidR="00255C41" w:rsidRPr="0058434E" w:rsidRDefault="00255C41" w:rsidP="00301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55C41" w:rsidRPr="00632F3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Калиева</w:t>
            </w:r>
            <w:proofErr w:type="spellEnd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 Малика </w:t>
            </w:r>
            <w:proofErr w:type="spellStart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Амангельдиновна</w:t>
            </w:r>
            <w:proofErr w:type="spellEnd"/>
          </w:p>
        </w:tc>
      </w:tr>
      <w:tr w:rsidR="00255C41" w:rsidRPr="00632F3A" w:rsidTr="0030164B">
        <w:tc>
          <w:tcPr>
            <w:tcW w:w="4785" w:type="dxa"/>
          </w:tcPr>
          <w:p w:rsidR="00255C41" w:rsidRPr="00632F3A" w:rsidRDefault="00255C41" w:rsidP="00301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55C41" w:rsidRPr="00632F3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- Набиев </w:t>
            </w:r>
            <w:proofErr w:type="spellStart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Нурлан</w:t>
            </w:r>
            <w:proofErr w:type="spellEnd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Абзалович</w:t>
            </w:r>
            <w:proofErr w:type="spellEnd"/>
          </w:p>
        </w:tc>
      </w:tr>
      <w:tr w:rsidR="00255C41" w:rsidRPr="00632F3A" w:rsidTr="0030164B">
        <w:tc>
          <w:tcPr>
            <w:tcW w:w="4785" w:type="dxa"/>
          </w:tcPr>
          <w:p w:rsidR="00255C41" w:rsidRPr="00632F3A" w:rsidRDefault="00255C41" w:rsidP="00301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55C41" w:rsidRPr="00632F3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Чудовский</w:t>
            </w:r>
            <w:proofErr w:type="spellEnd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Петрович</w:t>
            </w:r>
          </w:p>
        </w:tc>
      </w:tr>
    </w:tbl>
    <w:p w:rsidR="00255C41" w:rsidRPr="00632F3A" w:rsidRDefault="00255C41" w:rsidP="00255C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55C41" w:rsidRPr="00632F3A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5C41" w:rsidRPr="00632F3A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434E" w:rsidRDefault="0058434E" w:rsidP="0058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</w:p>
    <w:p w:rsidR="0058434E" w:rsidRDefault="0058434E" w:rsidP="0058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434E" w:rsidRDefault="0058434E" w:rsidP="0058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434E" w:rsidRDefault="0058434E" w:rsidP="0058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434E" w:rsidRDefault="0058434E" w:rsidP="0058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434E" w:rsidRDefault="0058434E" w:rsidP="0058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434E" w:rsidRDefault="0058434E" w:rsidP="0058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434E" w:rsidRDefault="0058434E" w:rsidP="0058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434E" w:rsidRDefault="0058434E" w:rsidP="0058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434E" w:rsidRDefault="0058434E" w:rsidP="0058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434E" w:rsidRDefault="0058434E" w:rsidP="0058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434E" w:rsidRDefault="0058434E" w:rsidP="0058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434E" w:rsidRDefault="0058434E" w:rsidP="0058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434E" w:rsidRDefault="0058434E" w:rsidP="0058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434E" w:rsidRDefault="0058434E" w:rsidP="0058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434E" w:rsidRDefault="0058434E" w:rsidP="0058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434E" w:rsidRDefault="0058434E" w:rsidP="0058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434E" w:rsidRDefault="0058434E" w:rsidP="0058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434E" w:rsidRDefault="0058434E" w:rsidP="0058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434E" w:rsidRDefault="0058434E" w:rsidP="0058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434E" w:rsidRDefault="0058434E" w:rsidP="0058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434E" w:rsidRDefault="0058434E" w:rsidP="0058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434E" w:rsidRDefault="0058434E" w:rsidP="0058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434E" w:rsidRDefault="0058434E" w:rsidP="0058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434E" w:rsidRDefault="0058434E" w:rsidP="0058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434E" w:rsidRDefault="0058434E" w:rsidP="0058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434E" w:rsidRDefault="0058434E" w:rsidP="0058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434E" w:rsidRDefault="0058434E" w:rsidP="0058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434E" w:rsidRDefault="0058434E" w:rsidP="0058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</w:t>
      </w:r>
    </w:p>
    <w:p w:rsidR="0058434E" w:rsidRDefault="0058434E" w:rsidP="0058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5C41" w:rsidRPr="00DA0156" w:rsidRDefault="00DA0156" w:rsidP="00584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015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А</w:t>
      </w: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ққулы</w:t>
      </w:r>
      <w:r w:rsidRPr="00DA01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удандық  аумақтық</w:t>
      </w:r>
      <w:r w:rsidR="00B866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йла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ссиясы</w:t>
      </w:r>
    </w:p>
    <w:p w:rsidR="00255C41" w:rsidRPr="00DA0156" w:rsidRDefault="00255C41" w:rsidP="00584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Аққулы</w:t>
      </w:r>
      <w:r w:rsidR="00DA01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ы</w:t>
      </w:r>
      <w:r w:rsidR="00DA0156" w:rsidRPr="00DA01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Pr="00DA01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</w:t>
      </w: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ққ</w:t>
      </w:r>
      <w:r w:rsidRPr="00DA0156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лы</w:t>
      </w:r>
      <w:r w:rsidR="00DA01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ылы,</w:t>
      </w:r>
      <w:r w:rsidRPr="00DA01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</w:t>
      </w: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мангельды</w:t>
      </w:r>
      <w:r w:rsidR="00DA01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="00B866B2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DA0156">
        <w:rPr>
          <w:rFonts w:ascii="Times New Roman" w:hAnsi="Times New Roman" w:cs="Times New Roman"/>
          <w:b/>
          <w:sz w:val="28"/>
          <w:szCs w:val="28"/>
          <w:lang w:val="kk-KZ"/>
        </w:rPr>
        <w:t>сі</w:t>
      </w: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57</w:t>
      </w:r>
      <w:r w:rsidRPr="00DA01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 </w:t>
      </w:r>
      <w:r w:rsidR="00B866B2">
        <w:rPr>
          <w:rFonts w:ascii="Times New Roman" w:hAnsi="Times New Roman" w:cs="Times New Roman"/>
          <w:b/>
          <w:sz w:val="28"/>
          <w:szCs w:val="28"/>
          <w:lang w:val="kk-KZ"/>
        </w:rPr>
        <w:t>қабат</w:t>
      </w:r>
      <w:r w:rsidRPr="00DA0156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</w:p>
    <w:p w:rsidR="00255C41" w:rsidRDefault="00255C41" w:rsidP="00584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63CA">
        <w:rPr>
          <w:rFonts w:ascii="Times New Roman" w:hAnsi="Times New Roman" w:cs="Times New Roman"/>
          <w:b/>
          <w:sz w:val="28"/>
          <w:szCs w:val="28"/>
        </w:rPr>
        <w:t>тел. 87183921744</w:t>
      </w: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, 87183921151</w:t>
      </w:r>
    </w:p>
    <w:p w:rsidR="00255C41" w:rsidRPr="008763CA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255C41" w:rsidRPr="008763CA" w:rsidTr="004F6BE9">
        <w:tc>
          <w:tcPr>
            <w:tcW w:w="3510" w:type="dxa"/>
          </w:tcPr>
          <w:p w:rsidR="00255C41" w:rsidRPr="004F6BE9" w:rsidRDefault="004F6BE9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ы</w:t>
            </w:r>
          </w:p>
        </w:tc>
        <w:tc>
          <w:tcPr>
            <w:tcW w:w="709" w:type="dxa"/>
          </w:tcPr>
          <w:p w:rsidR="00255C41" w:rsidRPr="008763CA" w:rsidRDefault="004F6BE9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="00255C41"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Калиева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Гул</w:t>
            </w: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ь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жанат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Каратаевна</w:t>
            </w:r>
            <w:proofErr w:type="spellEnd"/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4F6BE9">
        <w:tc>
          <w:tcPr>
            <w:tcW w:w="3510" w:type="dxa"/>
          </w:tcPr>
          <w:p w:rsidR="00255C41" w:rsidRPr="00B866B2" w:rsidRDefault="004F6BE9" w:rsidP="004F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ының орынбасары</w:t>
            </w:r>
          </w:p>
        </w:tc>
        <w:tc>
          <w:tcPr>
            <w:tcW w:w="709" w:type="dxa"/>
          </w:tcPr>
          <w:p w:rsidR="00255C41" w:rsidRPr="008763CA" w:rsidRDefault="004F6BE9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="00255C41"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еубаева</w:t>
            </w: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Шолпан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Жумажановна</w:t>
            </w:r>
            <w:proofErr w:type="spellEnd"/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4F6BE9">
        <w:tc>
          <w:tcPr>
            <w:tcW w:w="3510" w:type="dxa"/>
          </w:tcPr>
          <w:p w:rsidR="00255C41" w:rsidRPr="008763CA" w:rsidRDefault="004F6BE9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709" w:type="dxa"/>
          </w:tcPr>
          <w:p w:rsidR="00255C41" w:rsidRPr="008763CA" w:rsidRDefault="004F6BE9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="00255C41"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Мукатаева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Бибинур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у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новна</w:t>
            </w:r>
            <w:proofErr w:type="spellEnd"/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4F6BE9">
        <w:tc>
          <w:tcPr>
            <w:tcW w:w="3510" w:type="dxa"/>
          </w:tcPr>
          <w:p w:rsidR="00255C41" w:rsidRPr="008763CA" w:rsidRDefault="004F6BE9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Бостекова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Жанат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Абдикаримовна</w:t>
            </w:r>
            <w:proofErr w:type="spellEnd"/>
          </w:p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ат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енович</w:t>
            </w:r>
            <w:proofErr w:type="spellEnd"/>
          </w:p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Смакотин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 Александр Валентинович</w:t>
            </w:r>
          </w:p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шапов Фархат Ринатович</w:t>
            </w:r>
          </w:p>
          <w:p w:rsidR="004F6BE9" w:rsidRPr="008763CA" w:rsidRDefault="004F6BE9" w:rsidP="00055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23C" w:rsidRDefault="0005496E" w:rsidP="00894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8763CA">
        <w:rPr>
          <w:rFonts w:ascii="Times New Roman" w:hAnsi="Times New Roman" w:cs="Times New Roman"/>
          <w:b/>
          <w:color w:val="000000"/>
          <w:sz w:val="28"/>
          <w:szCs w:val="28"/>
        </w:rPr>
        <w:t>№ 325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учаскелік сайлау  комиссиясының  сайлау учаскесі</w:t>
      </w:r>
    </w:p>
    <w:p w:rsidR="0089423C" w:rsidRDefault="00255C41" w:rsidP="0089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Аққулы</w:t>
      </w:r>
      <w:r w:rsidR="00DA01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ы</w:t>
      </w:r>
      <w:r w:rsidR="00DA015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D6865">
        <w:rPr>
          <w:rFonts w:ascii="Times New Roman" w:hAnsi="Times New Roman" w:cs="Times New Roman"/>
          <w:b/>
          <w:sz w:val="28"/>
          <w:szCs w:val="28"/>
        </w:rPr>
        <w:t>Ямышев</w:t>
      </w:r>
      <w:proofErr w:type="spellEnd"/>
      <w:r w:rsidR="00DA01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ылы</w:t>
      </w:r>
      <w:r w:rsidR="00DA01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A0156">
        <w:rPr>
          <w:rFonts w:ascii="Times New Roman" w:hAnsi="Times New Roman" w:cs="Times New Roman"/>
          <w:b/>
          <w:sz w:val="28"/>
          <w:szCs w:val="28"/>
          <w:lang w:val="kk-KZ"/>
        </w:rPr>
        <w:t>Советов</w:t>
      </w:r>
      <w:r w:rsidR="00CD68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-</w:t>
      </w:r>
      <w:r w:rsidR="00DA01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і </w:t>
      </w:r>
      <w:r w:rsidR="00DA0156">
        <w:rPr>
          <w:rFonts w:ascii="Times New Roman" w:hAnsi="Times New Roman" w:cs="Times New Roman"/>
          <w:b/>
          <w:sz w:val="28"/>
          <w:szCs w:val="28"/>
        </w:rPr>
        <w:t>1,</w:t>
      </w:r>
      <w:r w:rsidR="000549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496E">
        <w:rPr>
          <w:rFonts w:ascii="Times New Roman" w:hAnsi="Times New Roman" w:cs="Times New Roman"/>
          <w:b/>
          <w:sz w:val="28"/>
          <w:szCs w:val="28"/>
        </w:rPr>
        <w:t>Ямышев</w:t>
      </w:r>
      <w:proofErr w:type="spellEnd"/>
      <w:r w:rsidR="000549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ОББМ</w:t>
      </w:r>
      <w:r w:rsidR="00DA01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ғимараты</w:t>
      </w:r>
      <w:r w:rsidR="0089423C" w:rsidRPr="00894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23C" w:rsidRPr="008763CA">
        <w:rPr>
          <w:rFonts w:ascii="Times New Roman" w:hAnsi="Times New Roman" w:cs="Times New Roman"/>
          <w:b/>
          <w:sz w:val="28"/>
          <w:szCs w:val="28"/>
        </w:rPr>
        <w:t>тел. 871839 40788</w:t>
      </w:r>
    </w:p>
    <w:p w:rsidR="00255C41" w:rsidRPr="008763CA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255C41" w:rsidRPr="008763CA" w:rsidTr="0030164B">
        <w:tc>
          <w:tcPr>
            <w:tcW w:w="3510" w:type="dxa"/>
          </w:tcPr>
          <w:p w:rsidR="00255C41" w:rsidRPr="008763CA" w:rsidRDefault="004F6BE9" w:rsidP="004F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ы</w:t>
            </w: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Балгина Багдат Каиргельдиновна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B866B2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ының орынбасары</w:t>
            </w:r>
            <w:r w:rsidR="0030164B"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дыкова Назира Махметовна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CF7CE3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тшы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йралапова Асемгуль Зупаровна</w:t>
            </w:r>
          </w:p>
          <w:p w:rsidR="00255C41" w:rsidRPr="008E7FD6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30164B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иссия мүшелері 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 xml:space="preserve">Латыпова Анар Байкаловна, 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Латыпова Валентина Яковлевна.</w:t>
            </w:r>
          </w:p>
        </w:tc>
      </w:tr>
    </w:tbl>
    <w:p w:rsidR="00255C41" w:rsidRPr="008763CA" w:rsidRDefault="00255C41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34E" w:rsidRDefault="0058434E" w:rsidP="0006461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06461B" w:rsidRDefault="0005496E" w:rsidP="0006461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B866B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№ 326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учаскелік сайлау  комиссиясының  сайлау учаскесі </w:t>
      </w:r>
    </w:p>
    <w:p w:rsidR="00255C41" w:rsidRPr="0005541E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Аққулы</w:t>
      </w:r>
      <w:r w:rsidR="00CD68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ы</w:t>
      </w:r>
      <w:r w:rsidRPr="00B866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CD6865" w:rsidRPr="00B866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лектес</w:t>
      </w:r>
      <w:r w:rsidR="000646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ылы,</w:t>
      </w:r>
      <w:r w:rsidR="008942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D6865" w:rsidRPr="00B866B2">
        <w:rPr>
          <w:rFonts w:ascii="Times New Roman" w:hAnsi="Times New Roman" w:cs="Times New Roman"/>
          <w:b/>
          <w:sz w:val="28"/>
          <w:szCs w:val="28"/>
          <w:lang w:val="kk-KZ"/>
        </w:rPr>
        <w:t>А.Баширов</w:t>
      </w:r>
      <w:r w:rsidR="00CD68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-сі</w:t>
      </w:r>
      <w:r w:rsidR="00CD6865" w:rsidRPr="00B866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9, Тлектес</w:t>
      </w:r>
      <w:r w:rsidR="000646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D6865">
        <w:rPr>
          <w:rFonts w:ascii="Times New Roman" w:hAnsi="Times New Roman" w:cs="Times New Roman"/>
          <w:b/>
          <w:sz w:val="28"/>
          <w:szCs w:val="28"/>
          <w:lang w:val="kk-KZ"/>
        </w:rPr>
        <w:t>ЖОББМ</w:t>
      </w:r>
      <w:r w:rsidR="000646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ғимараты</w:t>
      </w:r>
      <w:r w:rsidR="006E6D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5541E">
        <w:rPr>
          <w:rFonts w:ascii="Times New Roman" w:hAnsi="Times New Roman" w:cs="Times New Roman"/>
          <w:b/>
          <w:sz w:val="28"/>
          <w:szCs w:val="28"/>
          <w:lang w:val="kk-KZ"/>
        </w:rPr>
        <w:t>тел. 871839 40768</w:t>
      </w:r>
    </w:p>
    <w:p w:rsidR="00255C41" w:rsidRPr="0005541E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255C41" w:rsidRPr="008763CA" w:rsidTr="0030164B">
        <w:tc>
          <w:tcPr>
            <w:tcW w:w="3510" w:type="dxa"/>
          </w:tcPr>
          <w:p w:rsidR="00255C41" w:rsidRPr="008763CA" w:rsidRDefault="0030164B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ы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пауова Айнур Баритовна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B866B2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ының орынбасары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Кусаинова Алмагуль Шегендиковна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30164B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тшы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ургазина Шолпан Алдонгаровна 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30164B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иссия мүшелері 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Pr="008E7FD6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Аубакир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ульсагир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Алдонгаровна</w:t>
            </w:r>
            <w:proofErr w:type="spellEnd"/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,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метова Рымгуль Дуйсенов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</w:tbl>
    <w:p w:rsidR="00255C41" w:rsidRPr="00CD6865" w:rsidRDefault="001D2001" w:rsidP="0058434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CD686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№ 327</w:t>
      </w:r>
      <w:r w:rsidR="0089423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05496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учаскелік сайлау  комиссиясының  сайлау учаскесі</w:t>
      </w:r>
    </w:p>
    <w:p w:rsidR="00255C41" w:rsidRPr="006E6D89" w:rsidRDefault="00CD6865" w:rsidP="00584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Аққул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ы</w:t>
      </w:r>
      <w:r w:rsidR="0089423C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Pr="00CD68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9423C">
        <w:rPr>
          <w:rFonts w:ascii="Times New Roman" w:hAnsi="Times New Roman" w:cs="Times New Roman"/>
          <w:b/>
          <w:sz w:val="28"/>
          <w:szCs w:val="28"/>
          <w:lang w:val="kk-KZ"/>
        </w:rPr>
        <w:t>Кызыл</w:t>
      </w:r>
      <w:r w:rsidR="0001698D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89423C">
        <w:rPr>
          <w:rFonts w:ascii="Times New Roman" w:hAnsi="Times New Roman" w:cs="Times New Roman"/>
          <w:b/>
          <w:sz w:val="28"/>
          <w:szCs w:val="28"/>
          <w:lang w:val="kk-KZ"/>
        </w:rPr>
        <w:t>коғ</w:t>
      </w:r>
      <w:r w:rsidR="00255C41" w:rsidRPr="0006461B">
        <w:rPr>
          <w:rFonts w:ascii="Times New Roman" w:hAnsi="Times New Roman" w:cs="Times New Roman"/>
          <w:b/>
          <w:sz w:val="28"/>
          <w:szCs w:val="28"/>
          <w:lang w:val="kk-KZ"/>
        </w:rPr>
        <w:t>а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ылы</w:t>
      </w:r>
      <w:r w:rsidRPr="0006461B">
        <w:rPr>
          <w:rFonts w:ascii="Times New Roman" w:hAnsi="Times New Roman" w:cs="Times New Roman"/>
          <w:b/>
          <w:sz w:val="28"/>
          <w:szCs w:val="28"/>
          <w:lang w:val="kk-KZ"/>
        </w:rPr>
        <w:t>, Муликбае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-сі</w:t>
      </w:r>
      <w:r w:rsidR="000646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55C41" w:rsidRPr="000646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1, </w:t>
      </w:r>
      <w:r w:rsidR="000646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тыбалд</w:t>
      </w:r>
      <w:r w:rsidR="006E6D89">
        <w:rPr>
          <w:rFonts w:ascii="Times New Roman" w:hAnsi="Times New Roman" w:cs="Times New Roman"/>
          <w:b/>
          <w:sz w:val="28"/>
          <w:szCs w:val="28"/>
          <w:lang w:val="kk-KZ"/>
        </w:rPr>
        <w:t>ин</w:t>
      </w:r>
      <w:r w:rsidR="000646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тындағы ЖОББМ ғимараты</w:t>
      </w:r>
      <w:r w:rsidR="006E6D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55C41" w:rsidRPr="006E6D89">
        <w:rPr>
          <w:rFonts w:ascii="Times New Roman" w:hAnsi="Times New Roman" w:cs="Times New Roman"/>
          <w:b/>
          <w:sz w:val="28"/>
          <w:szCs w:val="28"/>
          <w:lang w:val="kk-KZ"/>
        </w:rPr>
        <w:t>тел. 871839 40590</w:t>
      </w:r>
    </w:p>
    <w:p w:rsidR="00255C41" w:rsidRPr="006E6D89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255C41" w:rsidRPr="008763CA" w:rsidTr="0030164B">
        <w:tc>
          <w:tcPr>
            <w:tcW w:w="3510" w:type="dxa"/>
          </w:tcPr>
          <w:p w:rsidR="00255C41" w:rsidRPr="008763CA" w:rsidRDefault="0030164B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өрайымы</w:t>
            </w: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талова Жайрангуль Кайсановна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B866B2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ының орынбасары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Шакен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алтанат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ерикпаевна</w:t>
            </w:r>
            <w:proofErr w:type="spellEnd"/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30164B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тшы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Жакупбек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Инкар Муратовна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ED5ADD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  <w:r w:rsidR="003016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Баттал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Гульстан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антаевн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, </w:t>
            </w:r>
          </w:p>
          <w:p w:rsidR="00255C41" w:rsidRPr="00073974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Магмуров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анатбек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Шапикенович</w:t>
            </w:r>
            <w:proofErr w:type="spellEnd"/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.</w:t>
            </w:r>
          </w:p>
        </w:tc>
      </w:tr>
    </w:tbl>
    <w:p w:rsidR="00255C41" w:rsidRDefault="00255C41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E6D89" w:rsidRPr="006E6D89" w:rsidRDefault="006E6D89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0164B" w:rsidRDefault="0030164B" w:rsidP="00255C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30164B" w:rsidRDefault="0089423C" w:rsidP="0089423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     </w:t>
      </w:r>
      <w:r w:rsidR="001D2001" w:rsidRPr="00B866B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№ 328</w:t>
      </w:r>
      <w:r w:rsidR="0006461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05496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учаскелік сайлау  комиссиясының  сайлау учаскесі</w:t>
      </w:r>
    </w:p>
    <w:p w:rsidR="00255C41" w:rsidRDefault="00CD6865" w:rsidP="000646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Аққул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ы</w:t>
      </w:r>
      <w:r w:rsidR="0006461B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255C41" w:rsidRPr="000646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255C41">
        <w:rPr>
          <w:rFonts w:ascii="Times New Roman" w:hAnsi="Times New Roman" w:cs="Times New Roman"/>
          <w:b/>
          <w:sz w:val="28"/>
          <w:szCs w:val="28"/>
          <w:lang w:val="kk-KZ"/>
        </w:rPr>
        <w:t>Қарақала</w:t>
      </w:r>
      <w:r w:rsidR="000646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ылы,</w:t>
      </w:r>
      <w:r w:rsidR="0006461B" w:rsidRPr="000646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ынов</w:t>
      </w:r>
      <w:r w:rsidR="000646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 -сі</w:t>
      </w:r>
      <w:r w:rsidR="00255C41" w:rsidRPr="000646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3</w:t>
      </w:r>
      <w:r w:rsidR="00255C41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255C41" w:rsidRPr="000646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06461B">
        <w:rPr>
          <w:rFonts w:ascii="Times New Roman" w:hAnsi="Times New Roman" w:cs="Times New Roman"/>
          <w:b/>
          <w:sz w:val="28"/>
          <w:szCs w:val="28"/>
          <w:lang w:val="kk-KZ"/>
        </w:rPr>
        <w:t>ауылдық мәдениет үйі ғимараты</w:t>
      </w:r>
      <w:r w:rsidR="006E6D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55C41" w:rsidRPr="006E6D89">
        <w:rPr>
          <w:rFonts w:ascii="Times New Roman" w:hAnsi="Times New Roman" w:cs="Times New Roman"/>
          <w:b/>
          <w:sz w:val="28"/>
          <w:szCs w:val="28"/>
          <w:lang w:val="kk-KZ"/>
        </w:rPr>
        <w:t>тел. 871839 253</w:t>
      </w:r>
      <w:r w:rsidR="00255C41" w:rsidRPr="008763CA">
        <w:rPr>
          <w:rFonts w:ascii="Times New Roman" w:hAnsi="Times New Roman" w:cs="Times New Roman"/>
          <w:b/>
          <w:sz w:val="28"/>
          <w:szCs w:val="28"/>
          <w:lang w:val="kk-KZ"/>
        </w:rPr>
        <w:t>72</w:t>
      </w:r>
    </w:p>
    <w:p w:rsidR="00255C41" w:rsidRPr="006E6D89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255C41" w:rsidRPr="008763CA" w:rsidTr="0030164B">
        <w:tc>
          <w:tcPr>
            <w:tcW w:w="3510" w:type="dxa"/>
          </w:tcPr>
          <w:p w:rsidR="00255C41" w:rsidRPr="008763CA" w:rsidRDefault="0030164B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ы</w:t>
            </w: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аду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Бакытгуль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Тасболатовна</w:t>
            </w:r>
            <w:proofErr w:type="spellEnd"/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B866B2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ының орынбасары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Жабагина Умуткайша Амигралиевна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CF7CE3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Умурзакова Динара Сембаевна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2062CD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иссия мүшелері 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Pr="008E7FD6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абылбек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Лазат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абдрашитовна</w:t>
            </w:r>
            <w:proofErr w:type="spellEnd"/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,</w:t>
            </w:r>
          </w:p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Жумабаева Мадина  </w:t>
            </w:r>
            <w:proofErr w:type="spellStart"/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Жумановна</w:t>
            </w:r>
            <w:proofErr w:type="spellEnd"/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.</w:t>
            </w:r>
          </w:p>
          <w:p w:rsidR="006E6D89" w:rsidRDefault="006E6D89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</w:p>
          <w:p w:rsidR="006E6D89" w:rsidRDefault="006E6D89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</w:p>
          <w:p w:rsidR="006E6D89" w:rsidRPr="008E7FD6" w:rsidRDefault="006E6D89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</w:p>
        </w:tc>
      </w:tr>
    </w:tbl>
    <w:p w:rsidR="001D2001" w:rsidRDefault="001D2001" w:rsidP="0058434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8763CA">
        <w:rPr>
          <w:rFonts w:ascii="Times New Roman" w:hAnsi="Times New Roman" w:cs="Times New Roman"/>
          <w:b/>
          <w:color w:val="000000"/>
          <w:sz w:val="28"/>
          <w:szCs w:val="28"/>
        </w:rPr>
        <w:t>№ 329</w:t>
      </w:r>
      <w:r w:rsidR="0006461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05496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учаскелік сайлау  комиссиясының  сайлау учаскесі</w:t>
      </w:r>
    </w:p>
    <w:p w:rsidR="00255C41" w:rsidRPr="006E6D89" w:rsidRDefault="00CD6865" w:rsidP="00584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Аққул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ы</w:t>
      </w:r>
      <w:r w:rsidR="0006461B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6E6D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ә</w:t>
      </w:r>
      <w:r w:rsidR="0006461B" w:rsidRPr="0006461B">
        <w:rPr>
          <w:rFonts w:ascii="Times New Roman" w:hAnsi="Times New Roman" w:cs="Times New Roman"/>
          <w:b/>
          <w:sz w:val="28"/>
          <w:szCs w:val="28"/>
          <w:lang w:val="kk-KZ"/>
        </w:rPr>
        <w:t>мш</w:t>
      </w:r>
      <w:r w:rsidR="006E6D89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0646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ылы</w:t>
      </w:r>
      <w:r w:rsidR="0089423C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06461B" w:rsidRPr="000646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миргалиев</w:t>
      </w:r>
      <w:r w:rsidR="000646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-сі</w:t>
      </w:r>
      <w:r w:rsidR="00255C41" w:rsidRPr="000646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55C41">
        <w:rPr>
          <w:rFonts w:ascii="Times New Roman" w:hAnsi="Times New Roman" w:cs="Times New Roman"/>
          <w:b/>
          <w:sz w:val="28"/>
          <w:szCs w:val="28"/>
          <w:lang w:val="kk-KZ"/>
        </w:rPr>
        <w:t>19</w:t>
      </w:r>
      <w:r w:rsidR="0006461B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6E6D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6461B">
        <w:rPr>
          <w:rFonts w:ascii="Times New Roman" w:hAnsi="Times New Roman" w:cs="Times New Roman"/>
          <w:b/>
          <w:sz w:val="28"/>
          <w:szCs w:val="28"/>
          <w:lang w:val="kk-KZ"/>
        </w:rPr>
        <w:t>ауылдық клуб  ғимараты</w:t>
      </w:r>
      <w:r w:rsidR="006E6D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55C41" w:rsidRPr="006E6D89">
        <w:rPr>
          <w:rFonts w:ascii="Times New Roman" w:hAnsi="Times New Roman" w:cs="Times New Roman"/>
          <w:b/>
          <w:sz w:val="28"/>
          <w:szCs w:val="28"/>
          <w:lang w:val="kk-KZ"/>
        </w:rPr>
        <w:t>тел. 871839 40573</w:t>
      </w:r>
    </w:p>
    <w:p w:rsidR="00255C41" w:rsidRPr="006E6D89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255C41" w:rsidRPr="008763CA" w:rsidTr="0030164B">
        <w:tc>
          <w:tcPr>
            <w:tcW w:w="3510" w:type="dxa"/>
          </w:tcPr>
          <w:p w:rsidR="00255C41" w:rsidRPr="008763CA" w:rsidRDefault="00ED5ADD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ы</w:t>
            </w: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Валиева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Назым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Еренгаиповна</w:t>
            </w:r>
            <w:proofErr w:type="spellEnd"/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B866B2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ының орынбасары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лина Тоты Бекеновна </w:t>
            </w:r>
          </w:p>
          <w:p w:rsidR="00255C41" w:rsidRPr="008E7FD6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5E13BD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тшы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Есенгельдин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Жангуль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Тюлюгеновна</w:t>
            </w:r>
            <w:proofErr w:type="spellEnd"/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2062CD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иссия мүшелері 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Pr="00073974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Моменжан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арлыгаш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ериковн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,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аттар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Ажар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Нуртаевна</w:t>
            </w:r>
            <w:proofErr w:type="spellEnd"/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.</w:t>
            </w:r>
          </w:p>
        </w:tc>
      </w:tr>
    </w:tbl>
    <w:p w:rsidR="00255C41" w:rsidRPr="008E7FD6" w:rsidRDefault="00255C41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C41" w:rsidRDefault="00255C41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E6D89" w:rsidRPr="006E6D89" w:rsidRDefault="006E6D89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D2001" w:rsidRDefault="001D2001" w:rsidP="005E64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5541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№ 330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05496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учаскелік сайлау  комиссиясының  сайлау учаскесі</w:t>
      </w:r>
    </w:p>
    <w:p w:rsidR="00255C41" w:rsidRPr="006E6D89" w:rsidRDefault="00CD6865" w:rsidP="005E6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Аққул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ы</w:t>
      </w:r>
      <w:r w:rsidR="0089423C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5E64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абар ауылы</w:t>
      </w:r>
      <w:r w:rsidR="0089423C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5E64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бай к-сі </w:t>
      </w:r>
      <w:r w:rsidR="00255C41" w:rsidRPr="008763CA">
        <w:rPr>
          <w:rFonts w:ascii="Times New Roman" w:hAnsi="Times New Roman" w:cs="Times New Roman"/>
          <w:b/>
          <w:sz w:val="28"/>
          <w:szCs w:val="28"/>
          <w:lang w:val="kk-KZ"/>
        </w:rPr>
        <w:t>12</w:t>
      </w:r>
      <w:r w:rsidR="005E6478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255C41" w:rsidRPr="005E64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E6478" w:rsidRPr="005E6478">
        <w:rPr>
          <w:rFonts w:ascii="Times New Roman" w:hAnsi="Times New Roman" w:cs="Times New Roman"/>
          <w:b/>
          <w:sz w:val="28"/>
          <w:szCs w:val="28"/>
          <w:lang w:val="kk-KZ"/>
        </w:rPr>
        <w:t>Аба</w:t>
      </w:r>
      <w:r w:rsidR="005E64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й атындағы </w:t>
      </w:r>
      <w:r w:rsidR="0058434E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5E6478">
        <w:rPr>
          <w:rFonts w:ascii="Times New Roman" w:hAnsi="Times New Roman" w:cs="Times New Roman"/>
          <w:b/>
          <w:sz w:val="28"/>
          <w:szCs w:val="28"/>
          <w:lang w:val="kk-KZ"/>
        </w:rPr>
        <w:t>ББМ ғимараты</w:t>
      </w:r>
      <w:r w:rsidR="006E6D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55C41" w:rsidRPr="006E6D89">
        <w:rPr>
          <w:rFonts w:ascii="Times New Roman" w:hAnsi="Times New Roman" w:cs="Times New Roman"/>
          <w:b/>
          <w:sz w:val="28"/>
          <w:szCs w:val="28"/>
          <w:lang w:val="kk-KZ"/>
        </w:rPr>
        <w:t>тел. 871839 40523</w:t>
      </w:r>
    </w:p>
    <w:p w:rsidR="00255C41" w:rsidRPr="006E6D89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255C41" w:rsidRPr="008763CA" w:rsidTr="0030164B">
        <w:tc>
          <w:tcPr>
            <w:tcW w:w="3510" w:type="dxa"/>
          </w:tcPr>
          <w:p w:rsidR="00255C41" w:rsidRPr="008763CA" w:rsidRDefault="00B03D34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өрағасы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  <w:t>Аугазин</w:t>
            </w:r>
            <w:proofErr w:type="spellEnd"/>
            <w:r w:rsidRPr="008763CA"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  <w:t>Назымбек</w:t>
            </w:r>
            <w:proofErr w:type="spellEnd"/>
            <w:r w:rsidRPr="008763CA"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  <w:t>Шакенович</w:t>
            </w:r>
            <w:proofErr w:type="spellEnd"/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B866B2" w:rsidP="00B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сы</w:t>
            </w:r>
            <w:r w:rsidRPr="00B86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 орынбасары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Омархан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Ботакоз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Айтбаевна</w:t>
            </w:r>
            <w:proofErr w:type="spellEnd"/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5E13BD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тшы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усман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Гульмир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Жумагалиевна</w:t>
            </w:r>
            <w:proofErr w:type="spellEnd"/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2062CD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иссия мүшелері 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Pr="00073974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Жунусова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Гульбану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Мустажитовн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,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ейт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андугаш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абиевна</w:t>
            </w:r>
            <w:proofErr w:type="spellEnd"/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.</w:t>
            </w:r>
          </w:p>
        </w:tc>
      </w:tr>
    </w:tbl>
    <w:p w:rsidR="00255C41" w:rsidRPr="008E7FD6" w:rsidRDefault="00255C41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C41" w:rsidRDefault="00255C41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E6D89" w:rsidRPr="006E6D89" w:rsidRDefault="006E6D89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D2001" w:rsidRDefault="001D2001" w:rsidP="00255C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5541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№ 331</w:t>
      </w:r>
      <w:r w:rsidR="0005496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учаскелік сайлау  комиссиясының  сайлау учаскесі </w:t>
      </w:r>
    </w:p>
    <w:p w:rsidR="00255C41" w:rsidRPr="0005541E" w:rsidRDefault="00CD6865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Аққул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ы</w:t>
      </w:r>
      <w:r w:rsidR="005E6478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5E6478" w:rsidRPr="000554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E6478">
        <w:rPr>
          <w:rFonts w:ascii="Times New Roman" w:hAnsi="Times New Roman" w:cs="Times New Roman"/>
          <w:b/>
          <w:sz w:val="28"/>
          <w:szCs w:val="28"/>
          <w:lang w:val="kk-KZ"/>
        </w:rPr>
        <w:t>Ә</w:t>
      </w:r>
      <w:r w:rsidR="005E6478" w:rsidRPr="0005541E">
        <w:rPr>
          <w:rFonts w:ascii="Times New Roman" w:hAnsi="Times New Roman" w:cs="Times New Roman"/>
          <w:b/>
          <w:sz w:val="28"/>
          <w:szCs w:val="28"/>
          <w:lang w:val="kk-KZ"/>
        </w:rPr>
        <w:t>йтей</w:t>
      </w:r>
      <w:r w:rsidR="005E64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ылы,</w:t>
      </w:r>
      <w:r w:rsidR="00255C41" w:rsidRPr="008638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елтоқсан</w:t>
      </w:r>
      <w:r w:rsidR="005E64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-сі 13,</w:t>
      </w:r>
      <w:r w:rsidR="00B866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E6478" w:rsidRPr="0005541E">
        <w:rPr>
          <w:rFonts w:ascii="Times New Roman" w:hAnsi="Times New Roman" w:cs="Times New Roman"/>
          <w:b/>
          <w:sz w:val="28"/>
          <w:szCs w:val="28"/>
          <w:lang w:val="kk-KZ"/>
        </w:rPr>
        <w:t>Ленин</w:t>
      </w:r>
      <w:r w:rsidR="005E64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ББМ ғимараты</w:t>
      </w:r>
      <w:r w:rsidR="00B866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55C41" w:rsidRPr="0005541E">
        <w:rPr>
          <w:rFonts w:ascii="Times New Roman" w:hAnsi="Times New Roman" w:cs="Times New Roman"/>
          <w:b/>
          <w:sz w:val="28"/>
          <w:szCs w:val="28"/>
          <w:lang w:val="kk-KZ"/>
        </w:rPr>
        <w:t>тел. 871839 40531</w:t>
      </w:r>
    </w:p>
    <w:p w:rsidR="00255C41" w:rsidRPr="0005541E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255C41" w:rsidRPr="008763CA" w:rsidTr="0030164B">
        <w:tc>
          <w:tcPr>
            <w:tcW w:w="3510" w:type="dxa"/>
          </w:tcPr>
          <w:p w:rsidR="00255C41" w:rsidRPr="008763CA" w:rsidRDefault="00B03D34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  <w:r w:rsidR="00ED5ADD"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Байжанов Нуркен Танатович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B866B2" w:rsidRDefault="00B03D34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ның</w:t>
            </w:r>
            <w:r w:rsidR="0030164B" w:rsidRPr="00B86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басары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еуова Айман Егеуовна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5E13BD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тшы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акау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алтанат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аматаевна</w:t>
            </w:r>
            <w:proofErr w:type="spellEnd"/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2062CD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иссия мүшелері 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 xml:space="preserve">Куанышева Айгуль Токановна, 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Шайзатов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а Анар Кокешовна</w:t>
            </w: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.</w:t>
            </w:r>
          </w:p>
        </w:tc>
      </w:tr>
    </w:tbl>
    <w:p w:rsidR="00255C41" w:rsidRPr="008E7FD6" w:rsidRDefault="00255C41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C41" w:rsidRPr="008E7FD6" w:rsidRDefault="00255C41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478" w:rsidRDefault="001D2001" w:rsidP="00255C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86383F">
        <w:rPr>
          <w:rFonts w:ascii="Times New Roman" w:hAnsi="Times New Roman" w:cs="Times New Roman"/>
          <w:b/>
          <w:color w:val="000000"/>
          <w:sz w:val="28"/>
          <w:szCs w:val="28"/>
        </w:rPr>
        <w:t>№ 332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05496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учаскелік сайлау  комиссиясының  сайлау учаскесі</w:t>
      </w:r>
      <w:r w:rsidR="005E647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,</w:t>
      </w:r>
    </w:p>
    <w:p w:rsidR="00255C41" w:rsidRDefault="0005496E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CD6865" w:rsidRPr="008763CA">
        <w:rPr>
          <w:rFonts w:ascii="Times New Roman" w:hAnsi="Times New Roman" w:cs="Times New Roman"/>
          <w:b/>
          <w:sz w:val="28"/>
          <w:szCs w:val="28"/>
          <w:lang w:val="kk-KZ"/>
        </w:rPr>
        <w:t>Аққулы</w:t>
      </w:r>
      <w:r w:rsidR="00CD68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ы</w:t>
      </w:r>
      <w:r w:rsidR="00CD6865" w:rsidRPr="00863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4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5C41" w:rsidRPr="0086383F">
        <w:rPr>
          <w:rFonts w:ascii="Times New Roman" w:hAnsi="Times New Roman" w:cs="Times New Roman"/>
          <w:b/>
          <w:sz w:val="28"/>
          <w:szCs w:val="28"/>
        </w:rPr>
        <w:t>Жанатан</w:t>
      </w:r>
      <w:proofErr w:type="spellEnd"/>
      <w:r w:rsidR="005E6478" w:rsidRPr="005E64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E6478">
        <w:rPr>
          <w:rFonts w:ascii="Times New Roman" w:hAnsi="Times New Roman" w:cs="Times New Roman"/>
          <w:b/>
          <w:sz w:val="28"/>
          <w:szCs w:val="28"/>
          <w:lang w:val="kk-KZ"/>
        </w:rPr>
        <w:t>ауылы</w:t>
      </w:r>
      <w:r w:rsidR="00255C41" w:rsidRPr="0086383F">
        <w:rPr>
          <w:rFonts w:ascii="Times New Roman" w:hAnsi="Times New Roman" w:cs="Times New Roman"/>
          <w:b/>
          <w:sz w:val="28"/>
          <w:szCs w:val="28"/>
        </w:rPr>
        <w:t>,</w:t>
      </w:r>
      <w:r w:rsidR="005E64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55C41" w:rsidRPr="008638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кольная </w:t>
      </w:r>
      <w:r w:rsidR="005E64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-сі </w:t>
      </w:r>
      <w:r w:rsidR="00255C41" w:rsidRPr="0086383F">
        <w:rPr>
          <w:rFonts w:ascii="Times New Roman" w:hAnsi="Times New Roman" w:cs="Times New Roman"/>
          <w:b/>
          <w:sz w:val="28"/>
          <w:szCs w:val="28"/>
          <w:lang w:val="kk-KZ"/>
        </w:rPr>
        <w:t>1,</w:t>
      </w:r>
      <w:r w:rsidR="005E647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5E6478">
        <w:rPr>
          <w:rFonts w:ascii="Times New Roman" w:hAnsi="Times New Roman" w:cs="Times New Roman"/>
          <w:b/>
          <w:sz w:val="28"/>
          <w:szCs w:val="28"/>
        </w:rPr>
        <w:t>Жанатан</w:t>
      </w:r>
      <w:proofErr w:type="spellEnd"/>
      <w:r w:rsidR="00255C41" w:rsidRPr="00863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34E">
        <w:rPr>
          <w:rFonts w:ascii="Times New Roman" w:hAnsi="Times New Roman" w:cs="Times New Roman"/>
          <w:b/>
          <w:sz w:val="28"/>
          <w:szCs w:val="28"/>
          <w:lang w:val="kk-KZ"/>
        </w:rPr>
        <w:t>НББМ</w:t>
      </w:r>
      <w:r w:rsidR="0058434E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="0058434E" w:rsidRPr="0058434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ғимараты</w:t>
      </w:r>
      <w:r w:rsidR="00B866B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255C41" w:rsidRPr="0086383F">
        <w:rPr>
          <w:rFonts w:ascii="Times New Roman" w:hAnsi="Times New Roman" w:cs="Times New Roman"/>
          <w:b/>
          <w:sz w:val="28"/>
          <w:szCs w:val="28"/>
        </w:rPr>
        <w:t>тел. 871839 41178</w:t>
      </w:r>
    </w:p>
    <w:p w:rsidR="00255C41" w:rsidRPr="0086383F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255C41" w:rsidRPr="008763CA" w:rsidTr="0030164B">
        <w:tc>
          <w:tcPr>
            <w:tcW w:w="3510" w:type="dxa"/>
          </w:tcPr>
          <w:p w:rsidR="00255C41" w:rsidRPr="008763CA" w:rsidRDefault="00ED5ADD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ы</w:t>
            </w: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Кабдрахманова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Майгуль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Мукажановна</w:t>
            </w:r>
            <w:proofErr w:type="spellEnd"/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B866B2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ының орынбасары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улетова Молдир Нурлыбековна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5E13BD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тшы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Шарипхан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амал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абдоллиновна</w:t>
            </w:r>
            <w:proofErr w:type="spellEnd"/>
          </w:p>
          <w:p w:rsidR="00255C41" w:rsidRPr="00CB4620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2062CD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иссия мүшелері 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Мусыралина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Ырысты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Толеуовн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, </w:t>
            </w:r>
          </w:p>
          <w:p w:rsidR="00255C41" w:rsidRPr="00CB4620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Курманова Сания Бауржановна.</w:t>
            </w:r>
          </w:p>
        </w:tc>
      </w:tr>
    </w:tbl>
    <w:p w:rsidR="00255C41" w:rsidRPr="008E7FD6" w:rsidRDefault="00255C41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C41" w:rsidRPr="008E7FD6" w:rsidRDefault="00255C41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C41" w:rsidRPr="008E7FD6" w:rsidRDefault="00255C41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C41" w:rsidRPr="008E7FD6" w:rsidRDefault="00255C41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38B" w:rsidRPr="0058434E" w:rsidRDefault="00C2238B" w:rsidP="0058434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383F">
        <w:rPr>
          <w:rFonts w:ascii="Times New Roman" w:hAnsi="Times New Roman" w:cs="Times New Roman"/>
          <w:b/>
          <w:color w:val="000000"/>
          <w:sz w:val="28"/>
          <w:szCs w:val="28"/>
        </w:rPr>
        <w:t>№ 333</w:t>
      </w:r>
      <w:r w:rsidRPr="00C223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5496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учаскелік сайлау  комиссиясының  сайлау учаскесі</w:t>
      </w:r>
    </w:p>
    <w:p w:rsidR="00BB582C" w:rsidRDefault="00CD6865" w:rsidP="00BB5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Аққул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ы</w:t>
      </w:r>
      <w:r w:rsidR="004E7AC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5C41" w:rsidRPr="0086383F">
        <w:rPr>
          <w:rFonts w:ascii="Times New Roman" w:hAnsi="Times New Roman" w:cs="Times New Roman"/>
          <w:b/>
          <w:sz w:val="28"/>
          <w:szCs w:val="28"/>
        </w:rPr>
        <w:t xml:space="preserve"> Жамбыл</w:t>
      </w:r>
      <w:r w:rsidR="004E7A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ылы</w:t>
      </w:r>
      <w:r w:rsidR="004E7ACC">
        <w:rPr>
          <w:rFonts w:ascii="Times New Roman" w:hAnsi="Times New Roman" w:cs="Times New Roman"/>
          <w:b/>
          <w:sz w:val="28"/>
          <w:szCs w:val="28"/>
        </w:rPr>
        <w:t>,</w:t>
      </w:r>
      <w:r w:rsidR="00B866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55C41" w:rsidRPr="0086383F">
        <w:rPr>
          <w:rFonts w:ascii="Times New Roman" w:hAnsi="Times New Roman" w:cs="Times New Roman"/>
          <w:b/>
          <w:sz w:val="28"/>
          <w:szCs w:val="28"/>
        </w:rPr>
        <w:t>Школьная</w:t>
      </w:r>
      <w:r w:rsidR="004E7A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-сі</w:t>
      </w:r>
      <w:r w:rsidR="00B3392E">
        <w:rPr>
          <w:rFonts w:ascii="Times New Roman" w:hAnsi="Times New Roman" w:cs="Times New Roman"/>
          <w:b/>
          <w:sz w:val="28"/>
          <w:szCs w:val="28"/>
        </w:rPr>
        <w:t>,1,  Жамбыл</w:t>
      </w:r>
      <w:r w:rsidR="00255C41" w:rsidRPr="00863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34E" w:rsidRPr="0058434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Ж</w:t>
      </w:r>
      <w:r w:rsidR="00B866B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</w:t>
      </w:r>
      <w:r w:rsidR="0058434E" w:rsidRPr="0058434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БМ</w:t>
      </w:r>
      <w:r w:rsidR="00BB582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58434E">
        <w:rPr>
          <w:rFonts w:ascii="Times New Roman" w:hAnsi="Times New Roman" w:cs="Times New Roman"/>
          <w:b/>
          <w:sz w:val="28"/>
          <w:szCs w:val="28"/>
          <w:lang w:val="kk-KZ"/>
        </w:rPr>
        <w:t>ғимараты</w:t>
      </w:r>
      <w:r w:rsidR="00BB582C" w:rsidRPr="00BB5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82C" w:rsidRPr="0086383F">
        <w:rPr>
          <w:rFonts w:ascii="Times New Roman" w:hAnsi="Times New Roman" w:cs="Times New Roman"/>
          <w:b/>
          <w:sz w:val="28"/>
          <w:szCs w:val="28"/>
        </w:rPr>
        <w:t>тел. 871839 41002</w:t>
      </w:r>
    </w:p>
    <w:p w:rsidR="00255C41" w:rsidRPr="0058434E" w:rsidRDefault="00255C41" w:rsidP="00584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5C41" w:rsidRPr="0086383F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255C41" w:rsidRPr="008763CA" w:rsidTr="0030164B">
        <w:tc>
          <w:tcPr>
            <w:tcW w:w="3510" w:type="dxa"/>
          </w:tcPr>
          <w:p w:rsidR="00255C41" w:rsidRPr="008763CA" w:rsidRDefault="00CD35FB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ы</w:t>
            </w: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Буланбаева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Баян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Ризоллаевна</w:t>
            </w:r>
            <w:proofErr w:type="spellEnd"/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B866B2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ының орынбасары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баева Жанерке Сансызбаевна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5E13BD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тшы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жанова Лаура Бекеевна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2062CD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иссия мүшелері 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Pr="008763CA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Исагулов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Омирзак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Зейнуллинович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арова Гал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</w:tbl>
    <w:p w:rsidR="00255C41" w:rsidRPr="008E7FD6" w:rsidRDefault="00255C41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C41" w:rsidRDefault="00255C41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E6D89" w:rsidRPr="006E6D89" w:rsidRDefault="006E6D89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2238B" w:rsidRPr="0005541E" w:rsidRDefault="00C2238B" w:rsidP="00255C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5541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334 </w:t>
      </w:r>
      <w:r w:rsidR="0005496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учаскелік сайлау  комиссиясының  сайлау учаскесі </w:t>
      </w:r>
    </w:p>
    <w:p w:rsidR="00255C41" w:rsidRDefault="00CD6865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Аққул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ы</w:t>
      </w:r>
      <w:r w:rsidR="00B3392E" w:rsidRPr="000554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255C41" w:rsidRPr="0005541E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255C41" w:rsidRPr="0086383F">
        <w:rPr>
          <w:rFonts w:ascii="Times New Roman" w:hAnsi="Times New Roman" w:cs="Times New Roman"/>
          <w:b/>
          <w:sz w:val="28"/>
          <w:szCs w:val="28"/>
          <w:lang w:val="kk-KZ"/>
        </w:rPr>
        <w:t>ққ</w:t>
      </w:r>
      <w:r w:rsidR="00255C41" w:rsidRPr="0005541E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255C41" w:rsidRPr="0086383F">
        <w:rPr>
          <w:rFonts w:ascii="Times New Roman" w:hAnsi="Times New Roman" w:cs="Times New Roman"/>
          <w:b/>
          <w:sz w:val="28"/>
          <w:szCs w:val="28"/>
          <w:lang w:val="kk-KZ"/>
        </w:rPr>
        <w:t>лы</w:t>
      </w:r>
      <w:r w:rsidR="00B339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ылы</w:t>
      </w:r>
      <w:r w:rsidR="00B3392E" w:rsidRPr="0005541E">
        <w:rPr>
          <w:rFonts w:ascii="Times New Roman" w:hAnsi="Times New Roman" w:cs="Times New Roman"/>
          <w:b/>
          <w:sz w:val="28"/>
          <w:szCs w:val="28"/>
          <w:lang w:val="kk-KZ"/>
        </w:rPr>
        <w:t>, Вс.</w:t>
      </w:r>
      <w:r w:rsidR="0089423C" w:rsidRPr="0005541E">
        <w:rPr>
          <w:rFonts w:ascii="Times New Roman" w:hAnsi="Times New Roman" w:cs="Times New Roman"/>
          <w:b/>
          <w:sz w:val="28"/>
          <w:szCs w:val="28"/>
          <w:lang w:val="kk-KZ"/>
        </w:rPr>
        <w:t>Иванов</w:t>
      </w:r>
      <w:r w:rsidR="00B339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-сі</w:t>
      </w:r>
      <w:r w:rsidR="00255C41" w:rsidRPr="000554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55C41" w:rsidRPr="0086383F">
        <w:rPr>
          <w:rFonts w:ascii="Times New Roman" w:hAnsi="Times New Roman" w:cs="Times New Roman"/>
          <w:b/>
          <w:sz w:val="28"/>
          <w:szCs w:val="28"/>
          <w:lang w:val="kk-KZ"/>
        </w:rPr>
        <w:t>97</w:t>
      </w:r>
      <w:r w:rsidR="00B866B2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B339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B582C" w:rsidRPr="00BB582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Лебяжі Ж</w:t>
      </w:r>
      <w:r w:rsidR="00B866B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</w:t>
      </w:r>
      <w:r w:rsidR="00BB582C" w:rsidRPr="00BB582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БМ</w:t>
      </w:r>
      <w:r w:rsidR="00255C41" w:rsidRPr="0005541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3392E" w:rsidRPr="0005541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B3392E" w:rsidRPr="000554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3392E">
        <w:rPr>
          <w:rFonts w:ascii="Times New Roman" w:hAnsi="Times New Roman" w:cs="Times New Roman"/>
          <w:b/>
          <w:sz w:val="28"/>
          <w:szCs w:val="28"/>
          <w:lang w:val="kk-KZ"/>
        </w:rPr>
        <w:t>ғимараты</w:t>
      </w:r>
      <w:r w:rsidR="00B866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55C41" w:rsidRPr="0005541E">
        <w:rPr>
          <w:rFonts w:ascii="Times New Roman" w:hAnsi="Times New Roman" w:cs="Times New Roman"/>
          <w:b/>
          <w:sz w:val="28"/>
          <w:szCs w:val="28"/>
          <w:lang w:val="kk-KZ"/>
        </w:rPr>
        <w:t>тел. 871839 21</w:t>
      </w:r>
      <w:r w:rsidR="00255C41" w:rsidRPr="0086383F">
        <w:rPr>
          <w:rFonts w:ascii="Times New Roman" w:hAnsi="Times New Roman" w:cs="Times New Roman"/>
          <w:b/>
          <w:sz w:val="28"/>
          <w:szCs w:val="28"/>
          <w:lang w:val="kk-KZ"/>
        </w:rPr>
        <w:t>427</w:t>
      </w:r>
    </w:p>
    <w:p w:rsidR="00255C41" w:rsidRPr="0005541E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255C41" w:rsidRPr="008763CA" w:rsidTr="0030164B">
        <w:tc>
          <w:tcPr>
            <w:tcW w:w="3510" w:type="dxa"/>
          </w:tcPr>
          <w:p w:rsidR="00255C41" w:rsidRPr="008763CA" w:rsidRDefault="007F03A2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Есенгельдин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Арман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Ибраимович</w:t>
            </w:r>
            <w:proofErr w:type="spellEnd"/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B866B2" w:rsidRDefault="007F03A2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ның</w:t>
            </w:r>
            <w:r w:rsidR="0030164B" w:rsidRPr="00B86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басары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Какимова Заги Асаиновна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CF7CE3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бакирова Меруерт Таскеновна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2062CD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иссия мүшелері 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 xml:space="preserve">Габдулина Рая Каирболатовна, </w:t>
            </w:r>
          </w:p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Капанова Жанар Тлектесовна.</w:t>
            </w:r>
          </w:p>
          <w:p w:rsidR="006E6D89" w:rsidRDefault="006E6D89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</w:p>
          <w:p w:rsidR="006E6D89" w:rsidRDefault="006E6D89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</w:p>
          <w:p w:rsidR="006E6D89" w:rsidRPr="008763CA" w:rsidRDefault="006E6D89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</w:p>
        </w:tc>
      </w:tr>
    </w:tbl>
    <w:p w:rsidR="00C2238B" w:rsidRPr="00B866B2" w:rsidRDefault="0089423C" w:rsidP="00BB582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        </w:t>
      </w:r>
      <w:r w:rsidR="00C2238B" w:rsidRPr="00B866B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335 </w:t>
      </w:r>
      <w:r w:rsidR="0005496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учаскелік сайлау  комиссиясының  сайлау учаскесі</w:t>
      </w:r>
    </w:p>
    <w:p w:rsidR="00255C41" w:rsidRPr="0005541E" w:rsidRDefault="00CD6865" w:rsidP="00B33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Аққул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</w:t>
      </w:r>
      <w:r w:rsidR="00B3392E">
        <w:rPr>
          <w:rFonts w:ascii="Times New Roman" w:hAnsi="Times New Roman" w:cs="Times New Roman"/>
          <w:b/>
          <w:sz w:val="28"/>
          <w:szCs w:val="28"/>
          <w:lang w:val="kk-KZ"/>
        </w:rPr>
        <w:t>ан</w:t>
      </w:r>
      <w:r w:rsidR="00B3392E" w:rsidRPr="00B866B2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8942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55C41" w:rsidRPr="00B866B2">
        <w:rPr>
          <w:rFonts w:ascii="Times New Roman" w:hAnsi="Times New Roman" w:cs="Times New Roman"/>
          <w:b/>
          <w:sz w:val="28"/>
          <w:szCs w:val="28"/>
          <w:lang w:val="kk-KZ"/>
        </w:rPr>
        <w:t>Бескарагай</w:t>
      </w:r>
      <w:r w:rsidR="00B339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ылы</w:t>
      </w:r>
      <w:r w:rsidR="00B3392E" w:rsidRPr="00B866B2">
        <w:rPr>
          <w:rFonts w:ascii="Times New Roman" w:hAnsi="Times New Roman" w:cs="Times New Roman"/>
          <w:b/>
          <w:sz w:val="28"/>
          <w:szCs w:val="28"/>
          <w:lang w:val="kk-KZ"/>
        </w:rPr>
        <w:t>, Кусаинов</w:t>
      </w:r>
      <w:r w:rsidR="00B339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-сі</w:t>
      </w:r>
      <w:r w:rsidR="00B3392E" w:rsidRPr="00B866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4</w:t>
      </w:r>
      <w:r w:rsidR="0089423C" w:rsidRPr="00B866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B3392E" w:rsidRPr="00B866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ескарага</w:t>
      </w:r>
      <w:r w:rsidR="00B3392E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r w:rsidR="00BB58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B582C" w:rsidRPr="00BB582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Ж</w:t>
      </w:r>
      <w:r w:rsidR="00B866B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</w:t>
      </w:r>
      <w:r w:rsidR="00BB582C" w:rsidRPr="00BB582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БМ</w:t>
      </w:r>
      <w:r w:rsidR="00BB58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B3392E">
        <w:rPr>
          <w:rFonts w:ascii="Times New Roman" w:hAnsi="Times New Roman" w:cs="Times New Roman"/>
          <w:b/>
          <w:sz w:val="28"/>
          <w:szCs w:val="28"/>
          <w:lang w:val="kk-KZ"/>
        </w:rPr>
        <w:t>ғимараты</w:t>
      </w:r>
      <w:r w:rsidR="00B866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55C41" w:rsidRPr="0005541E">
        <w:rPr>
          <w:rFonts w:ascii="Times New Roman" w:hAnsi="Times New Roman" w:cs="Times New Roman"/>
          <w:b/>
          <w:sz w:val="28"/>
          <w:szCs w:val="28"/>
          <w:lang w:val="kk-KZ"/>
        </w:rPr>
        <w:t>тел. 871839 41345</w:t>
      </w:r>
    </w:p>
    <w:p w:rsidR="00255C41" w:rsidRPr="0005541E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255C41" w:rsidRPr="008763CA" w:rsidTr="0030164B">
        <w:tc>
          <w:tcPr>
            <w:tcW w:w="3510" w:type="dxa"/>
          </w:tcPr>
          <w:p w:rsidR="00255C41" w:rsidRPr="008763CA" w:rsidRDefault="00CD35FB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ы</w:t>
            </w: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збекова Салтанат Бекперовна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B866B2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ының орынбасары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адырхан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Гульдан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Нургалымовн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</w:p>
          <w:p w:rsidR="00255C41" w:rsidRPr="00AA12F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CF7CE3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тшы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панова Альбина Жаскайратовна</w:t>
            </w:r>
          </w:p>
          <w:p w:rsidR="00255C41" w:rsidRPr="00CB4620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2062CD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иссия мүшелері 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Ахат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Жансулу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Ахметкаримовна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</w:p>
          <w:p w:rsidR="00255C41" w:rsidRPr="00CB4620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Молдабаева Роза Каримхановна.</w:t>
            </w:r>
          </w:p>
        </w:tc>
      </w:tr>
    </w:tbl>
    <w:p w:rsidR="00255C41" w:rsidRPr="008763CA" w:rsidRDefault="00255C41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82C" w:rsidRDefault="00BB582C" w:rsidP="00BB58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2238B" w:rsidRPr="00B866B2" w:rsidRDefault="00BB582C" w:rsidP="00BB582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C2238B" w:rsidRPr="00B866B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336 </w:t>
      </w:r>
      <w:r w:rsidR="0005496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учаскелік сайлау  комиссиясының  сайлау учаскесі </w:t>
      </w:r>
    </w:p>
    <w:p w:rsidR="00255C41" w:rsidRPr="00B866B2" w:rsidRDefault="00CD6865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Аққул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</w:t>
      </w:r>
      <w:r w:rsidR="00B3392E">
        <w:rPr>
          <w:rFonts w:ascii="Times New Roman" w:hAnsi="Times New Roman" w:cs="Times New Roman"/>
          <w:b/>
          <w:sz w:val="28"/>
          <w:szCs w:val="28"/>
          <w:lang w:val="kk-KZ"/>
        </w:rPr>
        <w:t>аны</w:t>
      </w:r>
      <w:r w:rsidRPr="00B866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3392E" w:rsidRPr="00B866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255C41" w:rsidRPr="00B866B2">
        <w:rPr>
          <w:rFonts w:ascii="Times New Roman" w:hAnsi="Times New Roman" w:cs="Times New Roman"/>
          <w:b/>
          <w:sz w:val="28"/>
          <w:szCs w:val="28"/>
          <w:lang w:val="kk-KZ"/>
        </w:rPr>
        <w:t>Шарбакты</w:t>
      </w:r>
      <w:r w:rsidR="00B339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ылы</w:t>
      </w:r>
      <w:r w:rsidR="00B3392E" w:rsidRPr="00B866B2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B866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55C41" w:rsidRPr="00B866B2">
        <w:rPr>
          <w:rFonts w:ascii="Times New Roman" w:hAnsi="Times New Roman" w:cs="Times New Roman"/>
          <w:b/>
          <w:sz w:val="28"/>
          <w:szCs w:val="28"/>
          <w:lang w:val="kk-KZ"/>
        </w:rPr>
        <w:t>Алт</w:t>
      </w:r>
      <w:r w:rsidR="00B3392E" w:rsidRPr="00B866B2">
        <w:rPr>
          <w:rFonts w:ascii="Times New Roman" w:hAnsi="Times New Roman" w:cs="Times New Roman"/>
          <w:b/>
          <w:sz w:val="28"/>
          <w:szCs w:val="28"/>
          <w:lang w:val="kk-KZ"/>
        </w:rPr>
        <w:t>ынсарин</w:t>
      </w:r>
      <w:r w:rsidR="00B339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-сі </w:t>
      </w:r>
      <w:r w:rsidR="00B3392E" w:rsidRPr="00B866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1, </w:t>
      </w:r>
      <w:r w:rsidR="0089423C" w:rsidRPr="00B866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арба</w:t>
      </w:r>
      <w:r w:rsidR="0089423C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B3392E" w:rsidRPr="00B866B2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B3392E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="00255C41" w:rsidRPr="00B866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B582C" w:rsidRPr="00BB582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Ж</w:t>
      </w:r>
      <w:r w:rsidR="00B866B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</w:t>
      </w:r>
      <w:r w:rsidR="00BB582C" w:rsidRPr="00BB582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БМ</w:t>
      </w:r>
      <w:r w:rsidR="00BB58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3392E">
        <w:rPr>
          <w:rFonts w:ascii="Times New Roman" w:hAnsi="Times New Roman" w:cs="Times New Roman"/>
          <w:b/>
          <w:sz w:val="28"/>
          <w:szCs w:val="28"/>
          <w:lang w:val="kk-KZ"/>
        </w:rPr>
        <w:t>ғимараты</w:t>
      </w:r>
      <w:r w:rsidR="00B866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55C41" w:rsidRPr="00B866B2">
        <w:rPr>
          <w:rFonts w:ascii="Times New Roman" w:hAnsi="Times New Roman" w:cs="Times New Roman"/>
          <w:b/>
          <w:sz w:val="28"/>
          <w:szCs w:val="28"/>
          <w:lang w:val="kk-KZ"/>
        </w:rPr>
        <w:t>тел. 871839 24408</w:t>
      </w:r>
    </w:p>
    <w:p w:rsidR="00255C41" w:rsidRPr="00B866B2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255C41" w:rsidRPr="008763CA" w:rsidTr="0030164B">
        <w:tc>
          <w:tcPr>
            <w:tcW w:w="3510" w:type="dxa"/>
          </w:tcPr>
          <w:p w:rsidR="00255C41" w:rsidRPr="008763CA" w:rsidRDefault="00CD35FB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өрайымы</w:t>
            </w: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Pr="00CB4620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агулова Нургуль Шарапхановна</w:t>
            </w:r>
          </w:p>
          <w:p w:rsidR="00255C41" w:rsidRPr="00CB4620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B866B2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ының орынбасары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Боранбаева Кымбат Ериковна</w:t>
            </w:r>
          </w:p>
          <w:p w:rsidR="00255C41" w:rsidRPr="00162CB4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CF7CE3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тшы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Абдрахман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Гульнар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алеловна</w:t>
            </w:r>
            <w:proofErr w:type="spellEnd"/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2062CD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иссия мүшелері 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Pr="00073974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Кайдарова Жулдыз Жылкайдаровна</w:t>
            </w: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,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апшаев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айрат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Рахимович</w:t>
            </w:r>
            <w:proofErr w:type="spellEnd"/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.</w:t>
            </w:r>
          </w:p>
        </w:tc>
      </w:tr>
    </w:tbl>
    <w:p w:rsidR="00255C41" w:rsidRPr="008E7FD6" w:rsidRDefault="00255C41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C41" w:rsidRPr="008E7FD6" w:rsidRDefault="00255C41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C41" w:rsidRPr="008E7FD6" w:rsidRDefault="00255C41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38B" w:rsidRPr="00B866B2" w:rsidRDefault="00C2238B" w:rsidP="00255C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383F">
        <w:rPr>
          <w:rFonts w:ascii="Times New Roman" w:hAnsi="Times New Roman" w:cs="Times New Roman"/>
          <w:b/>
          <w:color w:val="000000"/>
          <w:sz w:val="28"/>
          <w:szCs w:val="28"/>
        </w:rPr>
        <w:t>№ 337</w:t>
      </w:r>
      <w:r w:rsidR="00BB582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05496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учаскелік сайлау  комиссиясының  сайлау учаскесі </w:t>
      </w:r>
    </w:p>
    <w:p w:rsidR="00255C41" w:rsidRDefault="00CD6865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Аққул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ы</w:t>
      </w:r>
      <w:r w:rsidR="00BB582C" w:rsidRPr="00B866B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B582C">
        <w:rPr>
          <w:rFonts w:ascii="Times New Roman" w:hAnsi="Times New Roman" w:cs="Times New Roman"/>
          <w:b/>
          <w:sz w:val="28"/>
          <w:szCs w:val="28"/>
        </w:rPr>
        <w:t>Т</w:t>
      </w:r>
      <w:r w:rsidR="00BB582C">
        <w:rPr>
          <w:rFonts w:ascii="Times New Roman" w:hAnsi="Times New Roman" w:cs="Times New Roman"/>
          <w:b/>
          <w:sz w:val="28"/>
          <w:szCs w:val="28"/>
          <w:lang w:val="kk-KZ"/>
        </w:rPr>
        <w:t>ө</w:t>
      </w:r>
      <w:proofErr w:type="spellStart"/>
      <w:r w:rsidR="00BB582C">
        <w:rPr>
          <w:rFonts w:ascii="Times New Roman" w:hAnsi="Times New Roman" w:cs="Times New Roman"/>
          <w:b/>
          <w:sz w:val="28"/>
          <w:szCs w:val="28"/>
        </w:rPr>
        <w:t>са</w:t>
      </w:r>
      <w:proofErr w:type="spellEnd"/>
      <w:r w:rsidR="00BB582C">
        <w:rPr>
          <w:rFonts w:ascii="Times New Roman" w:hAnsi="Times New Roman" w:cs="Times New Roman"/>
          <w:b/>
          <w:sz w:val="28"/>
          <w:szCs w:val="28"/>
          <w:lang w:val="kk-KZ"/>
        </w:rPr>
        <w:t>ғ</w:t>
      </w:r>
      <w:proofErr w:type="spellStart"/>
      <w:r w:rsidR="00BB582C">
        <w:rPr>
          <w:rFonts w:ascii="Times New Roman" w:hAnsi="Times New Roman" w:cs="Times New Roman"/>
          <w:b/>
          <w:sz w:val="28"/>
          <w:szCs w:val="28"/>
        </w:rPr>
        <w:t>аш</w:t>
      </w:r>
      <w:proofErr w:type="spellEnd"/>
      <w:r w:rsidR="00BB58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ылы,</w:t>
      </w:r>
      <w:r w:rsidR="00255C41" w:rsidRPr="008638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әуелсіздік</w:t>
      </w:r>
      <w:r w:rsidR="00BB58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-сі 21,</w:t>
      </w:r>
      <w:r w:rsidR="00BB582C" w:rsidRPr="00B866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582C">
        <w:rPr>
          <w:rFonts w:ascii="Times New Roman" w:hAnsi="Times New Roman" w:cs="Times New Roman"/>
          <w:b/>
          <w:sz w:val="28"/>
          <w:szCs w:val="28"/>
        </w:rPr>
        <w:t>Зор</w:t>
      </w:r>
      <w:proofErr w:type="spellEnd"/>
      <w:r w:rsidR="00BB582C" w:rsidRPr="00B866B2">
        <w:rPr>
          <w:rFonts w:ascii="Times New Roman" w:hAnsi="Times New Roman" w:cs="Times New Roman"/>
          <w:b/>
          <w:sz w:val="28"/>
          <w:szCs w:val="28"/>
        </w:rPr>
        <w:t>-</w:t>
      </w:r>
      <w:r w:rsidR="00BB582C">
        <w:rPr>
          <w:rFonts w:ascii="Times New Roman" w:hAnsi="Times New Roman" w:cs="Times New Roman"/>
          <w:b/>
          <w:sz w:val="28"/>
          <w:szCs w:val="28"/>
        </w:rPr>
        <w:t>Октябрь</w:t>
      </w:r>
      <w:r w:rsidR="00255C41" w:rsidRPr="00B866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8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ББМ ғимараты </w:t>
      </w:r>
      <w:r w:rsidR="00255C41" w:rsidRPr="0086383F">
        <w:rPr>
          <w:rFonts w:ascii="Times New Roman" w:hAnsi="Times New Roman" w:cs="Times New Roman"/>
          <w:b/>
          <w:sz w:val="28"/>
          <w:szCs w:val="28"/>
        </w:rPr>
        <w:t>тел. 871839 40021</w:t>
      </w:r>
    </w:p>
    <w:p w:rsidR="00255C41" w:rsidRPr="0086383F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255C41" w:rsidRPr="008763CA" w:rsidTr="0030164B">
        <w:tc>
          <w:tcPr>
            <w:tcW w:w="3510" w:type="dxa"/>
          </w:tcPr>
          <w:p w:rsidR="00255C41" w:rsidRPr="008763CA" w:rsidRDefault="007F03A2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Ахмеров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Акылжан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агатович</w:t>
            </w:r>
            <w:proofErr w:type="spellEnd"/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B866B2" w:rsidRDefault="0085193E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  <w:r w:rsidR="0030164B" w:rsidRPr="00B86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ың орынбасары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Тасимов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айрат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Жумагалиевич</w:t>
            </w:r>
            <w:proofErr w:type="spellEnd"/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CF7CE3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тшы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усман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Гульмир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Рустемовна</w:t>
            </w:r>
            <w:proofErr w:type="spellEnd"/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2062CD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иссия мүшелері 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Pr="00073974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ожабеков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айлаубек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Омрзакович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,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исамиден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Шолпан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Тлешовна</w:t>
            </w:r>
            <w:proofErr w:type="spellEnd"/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.</w:t>
            </w:r>
          </w:p>
        </w:tc>
      </w:tr>
    </w:tbl>
    <w:p w:rsidR="00255C41" w:rsidRDefault="00255C41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E6D89" w:rsidRDefault="006E6D89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E6D89" w:rsidRDefault="006E6D89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E6D89" w:rsidRPr="006E6D89" w:rsidRDefault="006E6D89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2238B" w:rsidRPr="0005541E" w:rsidRDefault="00C2238B" w:rsidP="00894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5541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338 </w:t>
      </w:r>
      <w:r w:rsidR="001D200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учаскелік сайлау  комиссиясының  сайлау учаскесі</w:t>
      </w:r>
    </w:p>
    <w:p w:rsidR="00255C41" w:rsidRPr="00B3392E" w:rsidRDefault="00CD6865" w:rsidP="0089423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Аққул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ы</w:t>
      </w:r>
      <w:r w:rsidR="00B3392E" w:rsidRPr="0005541E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89423C" w:rsidRPr="000554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9423C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255C41" w:rsidRPr="0005541E">
        <w:rPr>
          <w:rFonts w:ascii="Times New Roman" w:hAnsi="Times New Roman" w:cs="Times New Roman"/>
          <w:b/>
          <w:sz w:val="28"/>
          <w:szCs w:val="28"/>
          <w:lang w:val="kk-KZ"/>
        </w:rPr>
        <w:t>азы</w:t>
      </w:r>
      <w:r w:rsidR="00B339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ылы</w:t>
      </w:r>
      <w:r w:rsidR="00B3392E" w:rsidRPr="000554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255C41" w:rsidRPr="008638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55C41" w:rsidRPr="0005541E">
        <w:rPr>
          <w:rFonts w:ascii="Times New Roman" w:hAnsi="Times New Roman" w:cs="Times New Roman"/>
          <w:b/>
          <w:sz w:val="28"/>
          <w:szCs w:val="28"/>
          <w:lang w:val="kk-KZ"/>
        </w:rPr>
        <w:t>Школьная</w:t>
      </w:r>
      <w:r w:rsidR="00B339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-сі </w:t>
      </w:r>
      <w:r w:rsidR="00B3392E" w:rsidRPr="0005541E">
        <w:rPr>
          <w:rFonts w:ascii="Times New Roman" w:hAnsi="Times New Roman" w:cs="Times New Roman"/>
          <w:b/>
          <w:sz w:val="28"/>
          <w:szCs w:val="28"/>
          <w:lang w:val="kk-KZ"/>
        </w:rPr>
        <w:t>1,</w:t>
      </w:r>
      <w:r w:rsidR="0089423C" w:rsidRPr="000554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9423C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B3392E" w:rsidRPr="0005541E">
        <w:rPr>
          <w:rFonts w:ascii="Times New Roman" w:hAnsi="Times New Roman" w:cs="Times New Roman"/>
          <w:b/>
          <w:sz w:val="28"/>
          <w:szCs w:val="28"/>
          <w:lang w:val="kk-KZ"/>
        </w:rPr>
        <w:t>азы</w:t>
      </w:r>
      <w:r w:rsidR="00255C41" w:rsidRPr="000554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B582C" w:rsidRPr="00BB582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Ж</w:t>
      </w:r>
      <w:r w:rsidR="00B866B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</w:t>
      </w:r>
      <w:r w:rsidR="00BB582C" w:rsidRPr="00BB582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БМ</w:t>
      </w:r>
      <w:r w:rsidR="00B3392E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="00B3392E" w:rsidRPr="00B3392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ғимараты</w:t>
      </w:r>
    </w:p>
    <w:p w:rsidR="00255C41" w:rsidRDefault="00255C41" w:rsidP="0089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3F">
        <w:rPr>
          <w:rFonts w:ascii="Times New Roman" w:hAnsi="Times New Roman" w:cs="Times New Roman"/>
          <w:b/>
          <w:sz w:val="28"/>
          <w:szCs w:val="28"/>
        </w:rPr>
        <w:t>тел. 871839 41103</w:t>
      </w:r>
    </w:p>
    <w:p w:rsidR="00255C41" w:rsidRPr="0086383F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255C41" w:rsidRPr="008763CA" w:rsidTr="0030164B">
        <w:tc>
          <w:tcPr>
            <w:tcW w:w="3510" w:type="dxa"/>
          </w:tcPr>
          <w:p w:rsidR="00255C41" w:rsidRPr="008763CA" w:rsidRDefault="007F03A2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Pr="00AA12F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12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галиев Куаныш Кабдулхамитович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B866B2" w:rsidRDefault="0085193E" w:rsidP="00B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ның</w:t>
            </w:r>
            <w:r w:rsidR="0030164B" w:rsidRPr="00B86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басары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стова Валентина Геннадьевна </w:t>
            </w:r>
          </w:p>
          <w:p w:rsidR="00255C41" w:rsidRPr="00AA12F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CF7CE3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тшы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сенбаева Макпал Ертайқызы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2062CD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иссия мүшелері 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усаинова Макпал Сериковна, </w:t>
            </w:r>
          </w:p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Жаркенова Мадина Жумабаевна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</w:tr>
    </w:tbl>
    <w:p w:rsidR="00C2238B" w:rsidRPr="00C16891" w:rsidRDefault="00C2238B" w:rsidP="00894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383F">
        <w:rPr>
          <w:rFonts w:ascii="Times New Roman" w:hAnsi="Times New Roman" w:cs="Times New Roman"/>
          <w:b/>
          <w:color w:val="000000"/>
          <w:sz w:val="28"/>
          <w:szCs w:val="28"/>
        </w:rPr>
        <w:t>№ 339</w:t>
      </w:r>
      <w:r w:rsidRPr="00C223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D200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учаскелік сайлау  комиссиясының  сайлау учаскесі</w:t>
      </w:r>
    </w:p>
    <w:p w:rsidR="00255C41" w:rsidRDefault="00CD6865" w:rsidP="0089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Аққул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ы</w:t>
      </w:r>
      <w:r w:rsidR="00B3392E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255C41" w:rsidRPr="008638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5C41" w:rsidRPr="0086383F">
        <w:rPr>
          <w:rFonts w:ascii="Times New Roman" w:hAnsi="Times New Roman" w:cs="Times New Roman"/>
          <w:b/>
          <w:sz w:val="28"/>
          <w:szCs w:val="28"/>
        </w:rPr>
        <w:t>Малыбай</w:t>
      </w:r>
      <w:proofErr w:type="spellEnd"/>
      <w:r w:rsidR="00B339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ылы</w:t>
      </w:r>
      <w:r w:rsidR="00B3392E">
        <w:rPr>
          <w:rFonts w:ascii="Times New Roman" w:hAnsi="Times New Roman" w:cs="Times New Roman"/>
          <w:b/>
          <w:sz w:val="28"/>
          <w:szCs w:val="28"/>
        </w:rPr>
        <w:t>,</w:t>
      </w:r>
      <w:r w:rsidR="00B866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3392E">
        <w:rPr>
          <w:rFonts w:ascii="Times New Roman" w:hAnsi="Times New Roman" w:cs="Times New Roman"/>
          <w:b/>
          <w:sz w:val="28"/>
          <w:szCs w:val="28"/>
        </w:rPr>
        <w:t>Советская</w:t>
      </w:r>
      <w:r w:rsidR="00B339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-сі</w:t>
      </w:r>
      <w:r w:rsidR="00B3392E">
        <w:rPr>
          <w:rFonts w:ascii="Times New Roman" w:hAnsi="Times New Roman" w:cs="Times New Roman"/>
          <w:b/>
          <w:sz w:val="28"/>
          <w:szCs w:val="28"/>
        </w:rPr>
        <w:t xml:space="preserve"> 1, </w:t>
      </w:r>
      <w:proofErr w:type="spellStart"/>
      <w:r w:rsidR="00B3392E">
        <w:rPr>
          <w:rFonts w:ascii="Times New Roman" w:hAnsi="Times New Roman" w:cs="Times New Roman"/>
          <w:b/>
          <w:sz w:val="28"/>
          <w:szCs w:val="28"/>
        </w:rPr>
        <w:t>Малыбай</w:t>
      </w:r>
      <w:proofErr w:type="spellEnd"/>
      <w:r w:rsidR="00255C41" w:rsidRPr="00863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56B" w:rsidRPr="00DD156B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Ж</w:t>
      </w:r>
      <w:r w:rsidR="00B866B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</w:t>
      </w:r>
      <w:r w:rsidR="00DD156B" w:rsidRPr="00DD156B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БМ</w:t>
      </w:r>
      <w:r w:rsidR="00B3392E" w:rsidRPr="00DD156B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ғимараты</w:t>
      </w:r>
      <w:r w:rsidR="006E6D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255C41" w:rsidRPr="0086383F">
        <w:rPr>
          <w:rFonts w:ascii="Times New Roman" w:hAnsi="Times New Roman" w:cs="Times New Roman"/>
          <w:b/>
          <w:sz w:val="28"/>
          <w:szCs w:val="28"/>
        </w:rPr>
        <w:t>тел. 871839 27270</w:t>
      </w:r>
    </w:p>
    <w:p w:rsidR="00255C41" w:rsidRPr="008763CA" w:rsidRDefault="00255C41" w:rsidP="00C16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255C41" w:rsidRPr="008763CA" w:rsidTr="0030164B">
        <w:tc>
          <w:tcPr>
            <w:tcW w:w="3510" w:type="dxa"/>
          </w:tcPr>
          <w:p w:rsidR="00255C41" w:rsidRPr="008763CA" w:rsidRDefault="00CD35FB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өрайымы</w:t>
            </w: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лабаева Нурбике Айтпаевна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30164B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866B2" w:rsidRPr="00B86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ының орынбасары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Айтмагамбетов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Ерсаин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Жумаханович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CF7CE3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тшы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Рымгожина Айнур Асылгазыкы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2062CD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иссия мүшелері 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Жумабекова Жулдыз Нуркеновна</w:t>
            </w: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,</w:t>
            </w:r>
          </w:p>
          <w:p w:rsidR="00255C41" w:rsidRPr="00522034" w:rsidRDefault="00255C41" w:rsidP="0030164B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20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зимухамедова Сирина Мирзануровна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</w:tr>
    </w:tbl>
    <w:p w:rsidR="00255C41" w:rsidRPr="008E7FD6" w:rsidRDefault="00255C41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C41" w:rsidRPr="008E7FD6" w:rsidRDefault="00255C41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38B" w:rsidRPr="00B866B2" w:rsidRDefault="00C2238B" w:rsidP="00255C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383F">
        <w:rPr>
          <w:rFonts w:ascii="Times New Roman" w:hAnsi="Times New Roman" w:cs="Times New Roman"/>
          <w:b/>
          <w:color w:val="000000"/>
          <w:sz w:val="28"/>
          <w:szCs w:val="28"/>
        </w:rPr>
        <w:t>№ 340</w:t>
      </w:r>
      <w:r w:rsidRPr="00C223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D200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учаскелік сайлау  комиссиясының  сайлау учаскесі </w:t>
      </w:r>
    </w:p>
    <w:p w:rsidR="00255C41" w:rsidRDefault="00CD6865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Аққул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</w:t>
      </w:r>
      <w:r w:rsidR="00C16891">
        <w:rPr>
          <w:rFonts w:ascii="Times New Roman" w:hAnsi="Times New Roman" w:cs="Times New Roman"/>
          <w:b/>
          <w:sz w:val="28"/>
          <w:szCs w:val="28"/>
          <w:lang w:val="kk-KZ"/>
        </w:rPr>
        <w:t>ан</w:t>
      </w:r>
      <w:r w:rsidR="0089423C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="00B3392E" w:rsidRPr="00B866B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9423C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proofErr w:type="spellStart"/>
      <w:r w:rsidR="00255C41" w:rsidRPr="0086383F">
        <w:rPr>
          <w:rFonts w:ascii="Times New Roman" w:hAnsi="Times New Roman" w:cs="Times New Roman"/>
          <w:b/>
          <w:sz w:val="28"/>
          <w:szCs w:val="28"/>
        </w:rPr>
        <w:t>азантай</w:t>
      </w:r>
      <w:proofErr w:type="spellEnd"/>
      <w:r w:rsidR="00B339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ылы</w:t>
      </w:r>
      <w:r w:rsidR="00B3392E" w:rsidRPr="00B866B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5C41" w:rsidRPr="0086383F">
        <w:rPr>
          <w:rFonts w:ascii="Times New Roman" w:hAnsi="Times New Roman" w:cs="Times New Roman"/>
          <w:b/>
          <w:sz w:val="28"/>
          <w:szCs w:val="28"/>
        </w:rPr>
        <w:t>Е</w:t>
      </w:r>
      <w:r w:rsidR="00255C41" w:rsidRPr="0086383F">
        <w:rPr>
          <w:rFonts w:ascii="Times New Roman" w:hAnsi="Times New Roman" w:cs="Times New Roman"/>
          <w:b/>
          <w:sz w:val="28"/>
          <w:szCs w:val="28"/>
          <w:lang w:val="kk-KZ"/>
        </w:rPr>
        <w:t>ң</w:t>
      </w:r>
      <w:proofErr w:type="spellStart"/>
      <w:r w:rsidR="00255C41" w:rsidRPr="0086383F">
        <w:rPr>
          <w:rFonts w:ascii="Times New Roman" w:hAnsi="Times New Roman" w:cs="Times New Roman"/>
          <w:b/>
          <w:sz w:val="28"/>
          <w:szCs w:val="28"/>
        </w:rPr>
        <w:t>бекш</w:t>
      </w:r>
      <w:proofErr w:type="spellEnd"/>
      <w:r w:rsidR="00255C41" w:rsidRPr="0086383F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B339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-сі</w:t>
      </w:r>
      <w:r w:rsidR="00B3392E" w:rsidRPr="00B866B2">
        <w:rPr>
          <w:rFonts w:ascii="Times New Roman" w:hAnsi="Times New Roman" w:cs="Times New Roman"/>
          <w:b/>
          <w:sz w:val="28"/>
          <w:szCs w:val="28"/>
        </w:rPr>
        <w:t xml:space="preserve"> 6,  </w:t>
      </w:r>
      <w:r w:rsidR="0089423C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proofErr w:type="spellStart"/>
      <w:r w:rsidR="00B3392E">
        <w:rPr>
          <w:rFonts w:ascii="Times New Roman" w:hAnsi="Times New Roman" w:cs="Times New Roman"/>
          <w:b/>
          <w:sz w:val="28"/>
          <w:szCs w:val="28"/>
        </w:rPr>
        <w:t>азанта</w:t>
      </w:r>
      <w:proofErr w:type="spellEnd"/>
      <w:r w:rsidR="00B3392E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r w:rsidR="00255C41" w:rsidRPr="00B866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891">
        <w:rPr>
          <w:rFonts w:ascii="Times New Roman" w:hAnsi="Times New Roman" w:cs="Times New Roman"/>
          <w:b/>
          <w:sz w:val="28"/>
          <w:szCs w:val="28"/>
          <w:lang w:val="kk-KZ"/>
        </w:rPr>
        <w:t>НББМ                       ғимараты</w:t>
      </w:r>
      <w:r w:rsidR="006E6D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55C41" w:rsidRPr="0086383F">
        <w:rPr>
          <w:rFonts w:ascii="Times New Roman" w:hAnsi="Times New Roman" w:cs="Times New Roman"/>
          <w:b/>
          <w:sz w:val="28"/>
          <w:szCs w:val="28"/>
        </w:rPr>
        <w:t>тел. 871839 42139</w:t>
      </w:r>
    </w:p>
    <w:p w:rsidR="00255C41" w:rsidRPr="0086383F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255C41" w:rsidRPr="008763CA" w:rsidTr="0030164B">
        <w:tc>
          <w:tcPr>
            <w:tcW w:w="3510" w:type="dxa"/>
          </w:tcPr>
          <w:p w:rsidR="00255C41" w:rsidRPr="008763CA" w:rsidRDefault="00CD35FB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ы</w:t>
            </w: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мартова Балжан Жакаевна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B866B2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ының орынбасары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алиева Оразгул Мухтархановна 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rPr>
          <w:trHeight w:val="339"/>
        </w:trPr>
        <w:tc>
          <w:tcPr>
            <w:tcW w:w="3510" w:type="dxa"/>
          </w:tcPr>
          <w:p w:rsidR="00255C41" w:rsidRPr="008763CA" w:rsidRDefault="00CF7CE3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тшы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12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абашаева Динара Фларитовна</w:t>
            </w:r>
          </w:p>
          <w:p w:rsidR="00255C41" w:rsidRPr="00AA12F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2062CD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иссия мүшелері 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Pr="00AA12F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12F1">
              <w:rPr>
                <w:rFonts w:ascii="Times New Roman" w:hAnsi="Times New Roman" w:cs="Times New Roman"/>
                <w:sz w:val="28"/>
                <w:szCs w:val="28"/>
              </w:rPr>
              <w:t>Бельгибаев</w:t>
            </w:r>
            <w:proofErr w:type="spellEnd"/>
            <w:r w:rsidRPr="00AA1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12F1">
              <w:rPr>
                <w:rFonts w:ascii="Times New Roman" w:hAnsi="Times New Roman" w:cs="Times New Roman"/>
                <w:sz w:val="28"/>
                <w:szCs w:val="28"/>
              </w:rPr>
              <w:t>Ержан</w:t>
            </w:r>
            <w:proofErr w:type="spellEnd"/>
            <w:r w:rsidRPr="00AA1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12F1">
              <w:rPr>
                <w:rFonts w:ascii="Times New Roman" w:hAnsi="Times New Roman" w:cs="Times New Roman"/>
                <w:sz w:val="28"/>
                <w:szCs w:val="28"/>
              </w:rPr>
              <w:t>Амангельдинович</w:t>
            </w:r>
            <w:proofErr w:type="spellEnd"/>
            <w:r w:rsidRPr="00AA12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Сыздыкова Гульзия Турганбаевна.</w:t>
            </w:r>
          </w:p>
        </w:tc>
      </w:tr>
    </w:tbl>
    <w:p w:rsidR="00255C41" w:rsidRPr="008E7FD6" w:rsidRDefault="00255C41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C41" w:rsidRPr="008E7FD6" w:rsidRDefault="00255C41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C41" w:rsidRPr="008E7FD6" w:rsidRDefault="00255C41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38B" w:rsidRPr="00B866B2" w:rsidRDefault="00C2238B" w:rsidP="00C168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383F">
        <w:rPr>
          <w:rFonts w:ascii="Times New Roman" w:hAnsi="Times New Roman" w:cs="Times New Roman"/>
          <w:b/>
          <w:color w:val="000000"/>
          <w:sz w:val="28"/>
          <w:szCs w:val="28"/>
        </w:rPr>
        <w:t>№ 341</w:t>
      </w:r>
      <w:r w:rsidR="001D200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учаскелік сайлау  комиссиясының  сайлау учаскесі</w:t>
      </w:r>
    </w:p>
    <w:p w:rsidR="00255C41" w:rsidRPr="0086383F" w:rsidRDefault="00CD6865" w:rsidP="00C16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Аққул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</w:t>
      </w:r>
      <w:r w:rsidR="00C16891">
        <w:rPr>
          <w:rFonts w:ascii="Times New Roman" w:hAnsi="Times New Roman" w:cs="Times New Roman"/>
          <w:b/>
          <w:sz w:val="28"/>
          <w:szCs w:val="28"/>
          <w:lang w:val="kk-KZ"/>
        </w:rPr>
        <w:t>ан</w:t>
      </w:r>
      <w:r w:rsidRPr="00B866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891" w:rsidRPr="00B866B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9423C">
        <w:rPr>
          <w:rFonts w:ascii="Times New Roman" w:hAnsi="Times New Roman" w:cs="Times New Roman"/>
          <w:b/>
          <w:sz w:val="28"/>
          <w:szCs w:val="28"/>
        </w:rPr>
        <w:t>Май</w:t>
      </w:r>
      <w:r w:rsidR="0089423C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89423C">
        <w:rPr>
          <w:rFonts w:ascii="Times New Roman" w:hAnsi="Times New Roman" w:cs="Times New Roman"/>
          <w:b/>
          <w:sz w:val="28"/>
          <w:szCs w:val="28"/>
        </w:rPr>
        <w:t>ара</w:t>
      </w:r>
      <w:r w:rsidR="0089423C">
        <w:rPr>
          <w:rFonts w:ascii="Times New Roman" w:hAnsi="Times New Roman" w:cs="Times New Roman"/>
          <w:b/>
          <w:sz w:val="28"/>
          <w:szCs w:val="28"/>
          <w:lang w:val="kk-KZ"/>
        </w:rPr>
        <w:t>ғ</w:t>
      </w:r>
      <w:r w:rsidR="00255C41" w:rsidRPr="0086383F">
        <w:rPr>
          <w:rFonts w:ascii="Times New Roman" w:hAnsi="Times New Roman" w:cs="Times New Roman"/>
          <w:b/>
          <w:sz w:val="28"/>
          <w:szCs w:val="28"/>
        </w:rPr>
        <w:t>ай</w:t>
      </w:r>
      <w:r w:rsidR="00C168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ылы</w:t>
      </w:r>
      <w:r w:rsidR="00C16891" w:rsidRPr="00B866B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16891">
        <w:rPr>
          <w:rFonts w:ascii="Times New Roman" w:hAnsi="Times New Roman" w:cs="Times New Roman"/>
          <w:b/>
          <w:sz w:val="28"/>
          <w:szCs w:val="28"/>
        </w:rPr>
        <w:t>Жабаев</w:t>
      </w:r>
      <w:proofErr w:type="spellEnd"/>
      <w:r w:rsidR="00C168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-сі</w:t>
      </w:r>
      <w:r w:rsidR="00C16891" w:rsidRPr="00B866B2">
        <w:rPr>
          <w:rFonts w:ascii="Times New Roman" w:hAnsi="Times New Roman" w:cs="Times New Roman"/>
          <w:b/>
          <w:sz w:val="28"/>
          <w:szCs w:val="28"/>
        </w:rPr>
        <w:t xml:space="preserve"> 5,  </w:t>
      </w:r>
      <w:proofErr w:type="spellStart"/>
      <w:r w:rsidR="0089423C">
        <w:rPr>
          <w:rFonts w:ascii="Times New Roman" w:hAnsi="Times New Roman" w:cs="Times New Roman"/>
          <w:b/>
          <w:sz w:val="28"/>
          <w:szCs w:val="28"/>
        </w:rPr>
        <w:t>Майкара</w:t>
      </w:r>
      <w:proofErr w:type="spellEnd"/>
      <w:r w:rsidR="0089423C">
        <w:rPr>
          <w:rFonts w:ascii="Times New Roman" w:hAnsi="Times New Roman" w:cs="Times New Roman"/>
          <w:b/>
          <w:sz w:val="28"/>
          <w:szCs w:val="28"/>
          <w:lang w:val="kk-KZ"/>
        </w:rPr>
        <w:t>ғ</w:t>
      </w:r>
      <w:r w:rsidR="00C16891">
        <w:rPr>
          <w:rFonts w:ascii="Times New Roman" w:hAnsi="Times New Roman" w:cs="Times New Roman"/>
          <w:b/>
          <w:sz w:val="28"/>
          <w:szCs w:val="28"/>
        </w:rPr>
        <w:t>ай</w:t>
      </w:r>
      <w:r w:rsidR="00C168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</w:t>
      </w:r>
      <w:r w:rsidR="00B866B2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C16891">
        <w:rPr>
          <w:rFonts w:ascii="Times New Roman" w:hAnsi="Times New Roman" w:cs="Times New Roman"/>
          <w:b/>
          <w:sz w:val="28"/>
          <w:szCs w:val="28"/>
          <w:lang w:val="kk-KZ"/>
        </w:rPr>
        <w:t>ББМ ғимараты</w:t>
      </w:r>
      <w:r w:rsidR="006E6D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55C41" w:rsidRPr="0086383F">
        <w:rPr>
          <w:rFonts w:ascii="Times New Roman" w:hAnsi="Times New Roman" w:cs="Times New Roman"/>
          <w:b/>
          <w:sz w:val="28"/>
          <w:szCs w:val="28"/>
        </w:rPr>
        <w:t>тел. 871839 42203</w:t>
      </w:r>
    </w:p>
    <w:p w:rsidR="00255C41" w:rsidRPr="008763CA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255C41" w:rsidRPr="008763CA" w:rsidTr="0030164B">
        <w:tc>
          <w:tcPr>
            <w:tcW w:w="3510" w:type="dxa"/>
          </w:tcPr>
          <w:p w:rsidR="00255C41" w:rsidRPr="008763CA" w:rsidRDefault="00CD35FB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ы</w:t>
            </w: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аскырбае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улдарай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апановна</w:t>
            </w:r>
            <w:proofErr w:type="spellEnd"/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B866B2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ының орынбасары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олтаниманов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Бауржан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айлаубаевич</w:t>
            </w:r>
            <w:proofErr w:type="spellEnd"/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CF7CE3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тшы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20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султанова Майгуль Шаймардановна</w:t>
            </w:r>
          </w:p>
          <w:p w:rsidR="00255C41" w:rsidRPr="00AA12F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2062CD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иссия мүшелері 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E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жун Асербек</w:t>
            </w: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55C41" w:rsidRPr="00AA12F1" w:rsidRDefault="00255C41" w:rsidP="0030164B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олтаниман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Алия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Бековна</w:t>
            </w:r>
            <w:proofErr w:type="spellEnd"/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.</w:t>
            </w:r>
          </w:p>
        </w:tc>
      </w:tr>
    </w:tbl>
    <w:p w:rsidR="00D56B0C" w:rsidRDefault="00B52CB0" w:rsidP="00B52C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</w:p>
    <w:p w:rsidR="0089423C" w:rsidRDefault="0089423C" w:rsidP="00D56B0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D56B0C" w:rsidRPr="0089423C" w:rsidRDefault="002925BE" w:rsidP="008942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942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№ 342</w:t>
      </w:r>
      <w:r w:rsidR="008942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1D200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учаскелік сайлау  комиссиясының  сайлау учаскесі</w:t>
      </w:r>
      <w:r w:rsidR="00B866B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D56B0C" w:rsidRPr="008763CA">
        <w:rPr>
          <w:rFonts w:ascii="Times New Roman" w:hAnsi="Times New Roman" w:cs="Times New Roman"/>
          <w:b/>
          <w:sz w:val="28"/>
          <w:szCs w:val="28"/>
          <w:lang w:val="kk-KZ"/>
        </w:rPr>
        <w:t>Аққулы</w:t>
      </w:r>
      <w:r w:rsidR="00D56B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ы,</w:t>
      </w:r>
      <w:r w:rsidR="008942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255C41" w:rsidRPr="00CD6865">
        <w:rPr>
          <w:rFonts w:ascii="Times New Roman" w:hAnsi="Times New Roman" w:cs="Times New Roman"/>
          <w:b/>
          <w:sz w:val="28"/>
          <w:szCs w:val="28"/>
          <w:lang w:val="kk-KZ"/>
        </w:rPr>
        <w:t>Шоктал</w:t>
      </w:r>
      <w:r w:rsidR="00C168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ылы</w:t>
      </w:r>
      <w:r w:rsidR="00255C41" w:rsidRPr="00CD68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C16891">
        <w:rPr>
          <w:rFonts w:ascii="Times New Roman" w:hAnsi="Times New Roman" w:cs="Times New Roman"/>
          <w:b/>
          <w:sz w:val="28"/>
          <w:szCs w:val="28"/>
          <w:lang w:val="kk-KZ"/>
        </w:rPr>
        <w:t>Айткалиев</w:t>
      </w:r>
      <w:r w:rsidR="00D56B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C16891">
        <w:rPr>
          <w:rFonts w:ascii="Times New Roman" w:hAnsi="Times New Roman" w:cs="Times New Roman"/>
          <w:b/>
          <w:sz w:val="28"/>
          <w:szCs w:val="28"/>
          <w:lang w:val="kk-KZ"/>
        </w:rPr>
        <w:t>к-сі 20,</w:t>
      </w:r>
      <w:r w:rsidR="00D56B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16891">
        <w:rPr>
          <w:rFonts w:ascii="Times New Roman" w:hAnsi="Times New Roman" w:cs="Times New Roman"/>
          <w:b/>
          <w:sz w:val="28"/>
          <w:szCs w:val="28"/>
          <w:lang w:val="kk-KZ"/>
        </w:rPr>
        <w:t>Амангелді</w:t>
      </w:r>
      <w:r w:rsidR="00255C41" w:rsidRPr="00C168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16891">
        <w:rPr>
          <w:rFonts w:ascii="Times New Roman" w:hAnsi="Times New Roman" w:cs="Times New Roman"/>
          <w:b/>
          <w:sz w:val="28"/>
          <w:szCs w:val="28"/>
          <w:lang w:val="kk-KZ"/>
        </w:rPr>
        <w:t>НББМ ғимараты</w:t>
      </w:r>
      <w:r w:rsidR="00D56B0C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C16891" w:rsidRPr="00C16891" w:rsidRDefault="00D56B0C" w:rsidP="00894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C16891">
        <w:rPr>
          <w:rFonts w:ascii="Times New Roman" w:hAnsi="Times New Roman" w:cs="Times New Roman"/>
          <w:b/>
          <w:sz w:val="28"/>
          <w:szCs w:val="28"/>
          <w:lang w:val="kk-KZ"/>
        </w:rPr>
        <w:t>тел. 871839 42160</w:t>
      </w:r>
    </w:p>
    <w:p w:rsidR="00255C41" w:rsidRPr="00C16891" w:rsidRDefault="00255C41" w:rsidP="00D56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5C41" w:rsidRPr="00C16891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255C41" w:rsidRPr="008763CA" w:rsidTr="0030164B">
        <w:tc>
          <w:tcPr>
            <w:tcW w:w="3510" w:type="dxa"/>
          </w:tcPr>
          <w:p w:rsidR="00255C41" w:rsidRPr="008763CA" w:rsidRDefault="007F03A2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өрағасы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карманов Марат Пшенбаевич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B866B2" w:rsidRDefault="0085193E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</w:t>
            </w:r>
            <w:r w:rsidR="0030164B" w:rsidRPr="00B86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ның орынбасары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леубердин Азат Жанбырбаевич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rPr>
          <w:trHeight w:val="361"/>
        </w:trPr>
        <w:tc>
          <w:tcPr>
            <w:tcW w:w="3510" w:type="dxa"/>
          </w:tcPr>
          <w:p w:rsidR="00255C41" w:rsidRPr="008763CA" w:rsidRDefault="00CF7CE3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тшы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алиева Асель Сериковна 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2062CD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иссия мүшелері 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Қали Айжан Серікқызы</w:t>
            </w: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жибаева Бактыгуль Каржауов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</w:tbl>
    <w:p w:rsidR="00255C41" w:rsidRPr="008E7FD6" w:rsidRDefault="00255C41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C41" w:rsidRPr="008E7FD6" w:rsidRDefault="00255C41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C41" w:rsidRPr="008E7FD6" w:rsidRDefault="00255C41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865" w:rsidRPr="00B52CB0" w:rsidRDefault="00CD6865" w:rsidP="00255C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383F">
        <w:rPr>
          <w:rFonts w:ascii="Times New Roman" w:hAnsi="Times New Roman" w:cs="Times New Roman"/>
          <w:b/>
          <w:color w:val="000000"/>
          <w:sz w:val="28"/>
          <w:szCs w:val="28"/>
        </w:rPr>
        <w:t>№ 343</w:t>
      </w:r>
      <w:r w:rsidR="00B52CB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1D200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учаскелік сайлау  комиссиясының  сайлау учаскесі </w:t>
      </w:r>
    </w:p>
    <w:p w:rsidR="00255C41" w:rsidRDefault="00CD6865" w:rsidP="00255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Аққул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ы</w:t>
      </w:r>
      <w:r w:rsidR="00D22C19" w:rsidRPr="00B52CB0">
        <w:rPr>
          <w:rFonts w:ascii="Times New Roman" w:hAnsi="Times New Roman" w:cs="Times New Roman"/>
          <w:b/>
          <w:sz w:val="28"/>
          <w:szCs w:val="28"/>
        </w:rPr>
        <w:t>,</w:t>
      </w:r>
      <w:r w:rsidR="00255C41" w:rsidRPr="00B52C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5C41" w:rsidRPr="0086383F">
        <w:rPr>
          <w:rFonts w:ascii="Times New Roman" w:hAnsi="Times New Roman" w:cs="Times New Roman"/>
          <w:b/>
          <w:sz w:val="28"/>
          <w:szCs w:val="28"/>
        </w:rPr>
        <w:t>Мерғалым</w:t>
      </w:r>
      <w:proofErr w:type="spellEnd"/>
      <w:r w:rsidR="00D22C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ылы</w:t>
      </w:r>
      <w:r w:rsidR="00D22C19" w:rsidRPr="00B52CB0">
        <w:rPr>
          <w:rFonts w:ascii="Times New Roman" w:hAnsi="Times New Roman" w:cs="Times New Roman"/>
          <w:b/>
          <w:sz w:val="28"/>
          <w:szCs w:val="28"/>
        </w:rPr>
        <w:t>,</w:t>
      </w:r>
      <w:r w:rsidR="00B52C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22C19">
        <w:rPr>
          <w:rFonts w:ascii="Times New Roman" w:hAnsi="Times New Roman" w:cs="Times New Roman"/>
          <w:b/>
          <w:sz w:val="28"/>
          <w:szCs w:val="28"/>
          <w:lang w:val="kk-KZ"/>
        </w:rPr>
        <w:t>Кай</w:t>
      </w:r>
      <w:r w:rsidR="00D56B0C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="00D22C19">
        <w:rPr>
          <w:rFonts w:ascii="Times New Roman" w:hAnsi="Times New Roman" w:cs="Times New Roman"/>
          <w:b/>
          <w:sz w:val="28"/>
          <w:szCs w:val="28"/>
          <w:lang w:val="kk-KZ"/>
        </w:rPr>
        <w:t>рбаев к-сі</w:t>
      </w:r>
      <w:r w:rsidR="00255C41" w:rsidRPr="00B52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C41" w:rsidRPr="0086383F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255C41" w:rsidRPr="00B52CB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22C19">
        <w:rPr>
          <w:rFonts w:ascii="Times New Roman" w:hAnsi="Times New Roman" w:cs="Times New Roman"/>
          <w:b/>
          <w:sz w:val="28"/>
          <w:szCs w:val="28"/>
          <w:lang w:val="kk-KZ"/>
        </w:rPr>
        <w:t>Б.</w:t>
      </w:r>
      <w:proofErr w:type="spellStart"/>
      <w:r w:rsidR="00255C41" w:rsidRPr="0086383F">
        <w:rPr>
          <w:rFonts w:ascii="Times New Roman" w:hAnsi="Times New Roman" w:cs="Times New Roman"/>
          <w:b/>
          <w:sz w:val="28"/>
          <w:szCs w:val="28"/>
        </w:rPr>
        <w:t>Уах</w:t>
      </w:r>
      <w:r w:rsidR="00D22C19">
        <w:rPr>
          <w:rFonts w:ascii="Times New Roman" w:hAnsi="Times New Roman" w:cs="Times New Roman"/>
          <w:b/>
          <w:sz w:val="28"/>
          <w:szCs w:val="28"/>
        </w:rPr>
        <w:t>атов</w:t>
      </w:r>
      <w:proofErr w:type="spellEnd"/>
      <w:r w:rsidR="00D22C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тындағы  Ж</w:t>
      </w:r>
      <w:r w:rsidR="00B866B2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D22C19">
        <w:rPr>
          <w:rFonts w:ascii="Times New Roman" w:hAnsi="Times New Roman" w:cs="Times New Roman"/>
          <w:b/>
          <w:sz w:val="28"/>
          <w:szCs w:val="28"/>
          <w:lang w:val="kk-KZ"/>
        </w:rPr>
        <w:t>ББМ ғимараты</w:t>
      </w:r>
      <w:r w:rsidR="006E6D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55C41" w:rsidRPr="0086383F">
        <w:rPr>
          <w:rFonts w:ascii="Times New Roman" w:hAnsi="Times New Roman" w:cs="Times New Roman"/>
          <w:b/>
          <w:sz w:val="28"/>
          <w:szCs w:val="28"/>
        </w:rPr>
        <w:t>тел. 871839 42</w:t>
      </w:r>
      <w:r w:rsidR="00255C41" w:rsidRPr="0086383F">
        <w:rPr>
          <w:rFonts w:ascii="Times New Roman" w:hAnsi="Times New Roman" w:cs="Times New Roman"/>
          <w:b/>
          <w:sz w:val="28"/>
          <w:szCs w:val="28"/>
          <w:lang w:val="kk-KZ"/>
        </w:rPr>
        <w:t>079</w:t>
      </w:r>
    </w:p>
    <w:p w:rsidR="00255C41" w:rsidRPr="0086383F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255C41" w:rsidRPr="008763CA" w:rsidTr="0030164B">
        <w:tc>
          <w:tcPr>
            <w:tcW w:w="3510" w:type="dxa"/>
          </w:tcPr>
          <w:p w:rsidR="00255C41" w:rsidRPr="008763CA" w:rsidRDefault="007F03A2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Дуйсенов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Ержан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усманович</w:t>
            </w:r>
            <w:proofErr w:type="spellEnd"/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B866B2" w:rsidRDefault="0085193E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</w:t>
            </w:r>
            <w:r w:rsidR="005E13BD" w:rsidRPr="00B86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ың орынбасары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Урасканов Ерсин Александрович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CF7CE3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тшы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Хамитова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Оразовна</w:t>
            </w:r>
            <w:proofErr w:type="spellEnd"/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2062CD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иссия мүшелері 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Pr="00073974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 xml:space="preserve">Кабдуллина Шолпан Кабаевна,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Маукулова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Гульнара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Толеге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</w:tbl>
    <w:p w:rsidR="00D56B0C" w:rsidRDefault="006E6D89" w:rsidP="00D56B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E6D89" w:rsidRDefault="006E6D89" w:rsidP="00D56B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E6D89" w:rsidRDefault="006E6D89" w:rsidP="00D56B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52CB0" w:rsidRDefault="00CD6865" w:rsidP="005A20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B866B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344 </w:t>
      </w:r>
      <w:r w:rsidR="001D200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учаскелік сайлау  комиссиясының  сайлау учаскесі</w:t>
      </w:r>
    </w:p>
    <w:p w:rsidR="00255C41" w:rsidRPr="0005541E" w:rsidRDefault="00CD6865" w:rsidP="005A20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Аққул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ы</w:t>
      </w:r>
      <w:r w:rsidR="00D22C19" w:rsidRPr="00B52CB0">
        <w:rPr>
          <w:rFonts w:ascii="Times New Roman" w:hAnsi="Times New Roman" w:cs="Times New Roman"/>
          <w:b/>
          <w:sz w:val="28"/>
          <w:szCs w:val="28"/>
          <w:lang w:val="kk-KZ"/>
        </w:rPr>
        <w:t>, Жаба</w:t>
      </w:r>
      <w:r w:rsidR="00D22C19">
        <w:rPr>
          <w:rFonts w:ascii="Times New Roman" w:hAnsi="Times New Roman" w:cs="Times New Roman"/>
          <w:b/>
          <w:sz w:val="28"/>
          <w:szCs w:val="28"/>
          <w:lang w:val="kk-KZ"/>
        </w:rPr>
        <w:t>ғ</w:t>
      </w:r>
      <w:r w:rsidR="00D22C19" w:rsidRPr="00B52CB0">
        <w:rPr>
          <w:rFonts w:ascii="Times New Roman" w:hAnsi="Times New Roman" w:cs="Times New Roman"/>
          <w:b/>
          <w:sz w:val="28"/>
          <w:szCs w:val="28"/>
          <w:lang w:val="kk-KZ"/>
        </w:rPr>
        <w:t>лы</w:t>
      </w:r>
      <w:r w:rsidR="00D22C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ылы, Школьная к-сі </w:t>
      </w:r>
      <w:r w:rsidR="00255C41" w:rsidRPr="008638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,</w:t>
      </w:r>
      <w:r w:rsidR="00D22C19" w:rsidRPr="00B52C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б</w:t>
      </w:r>
      <w:r w:rsidR="00D22C19">
        <w:rPr>
          <w:rFonts w:ascii="Times New Roman" w:hAnsi="Times New Roman" w:cs="Times New Roman"/>
          <w:b/>
          <w:sz w:val="28"/>
          <w:szCs w:val="28"/>
          <w:lang w:val="kk-KZ"/>
        </w:rPr>
        <w:t>ағлы НББМ</w:t>
      </w:r>
      <w:r w:rsidR="00B52C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ғимараты</w:t>
      </w:r>
      <w:r w:rsidR="006E6D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55C41" w:rsidRPr="0005541E">
        <w:rPr>
          <w:rFonts w:ascii="Times New Roman" w:hAnsi="Times New Roman" w:cs="Times New Roman"/>
          <w:b/>
          <w:sz w:val="28"/>
          <w:szCs w:val="28"/>
          <w:lang w:val="kk-KZ"/>
        </w:rPr>
        <w:t>тел. 871839 40048</w:t>
      </w:r>
    </w:p>
    <w:p w:rsidR="00255C41" w:rsidRPr="0005541E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255C41" w:rsidRPr="008763CA" w:rsidTr="0030164B">
        <w:tc>
          <w:tcPr>
            <w:tcW w:w="3510" w:type="dxa"/>
          </w:tcPr>
          <w:p w:rsidR="00255C41" w:rsidRPr="008763CA" w:rsidRDefault="007F03A2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Турсынханов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Агзам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Жоламанович</w:t>
            </w:r>
            <w:proofErr w:type="spellEnd"/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B866B2" w:rsidRDefault="0085193E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</w:t>
            </w:r>
            <w:r w:rsidR="0030164B" w:rsidRPr="00B86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ның орынбасары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Айгожин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асенгалы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азкенович</w:t>
            </w:r>
            <w:proofErr w:type="spellEnd"/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CF7CE3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тшы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Нурсултанова Шынар Жумакановна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2062CD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иссия мүшелері 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Абулов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Омиртай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Жуматаевич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, </w:t>
            </w:r>
          </w:p>
          <w:p w:rsidR="00255C41" w:rsidRPr="00073974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арсекее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Макпал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Манаповна</w:t>
            </w:r>
            <w:proofErr w:type="spellEnd"/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.</w:t>
            </w:r>
          </w:p>
        </w:tc>
      </w:tr>
    </w:tbl>
    <w:p w:rsidR="00D56B0C" w:rsidRDefault="00D56B0C" w:rsidP="00B52C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6E6D89" w:rsidRDefault="006E6D89" w:rsidP="00B52C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D6865" w:rsidRPr="00B866B2" w:rsidRDefault="00CD6865" w:rsidP="00B52C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B866B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345 </w:t>
      </w:r>
      <w:r w:rsidR="001D200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учаскелік сайлау  комиссиясының  сайлау учаскесі</w:t>
      </w:r>
    </w:p>
    <w:p w:rsidR="00255C41" w:rsidRPr="00B866B2" w:rsidRDefault="00CD6865" w:rsidP="00B52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Аққул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ы</w:t>
      </w:r>
      <w:r w:rsidR="00B52C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B52CB0" w:rsidRPr="00B866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а</w:t>
      </w:r>
      <w:r w:rsidR="00B52CB0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255C41" w:rsidRPr="00B866B2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B52C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ылы</w:t>
      </w:r>
      <w:r w:rsidR="00B52CB0" w:rsidRPr="00B866B2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255C41" w:rsidRPr="008638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Центральная </w:t>
      </w:r>
      <w:r w:rsidR="00B52C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-сі </w:t>
      </w:r>
      <w:r w:rsidR="00255C41" w:rsidRPr="008638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1, </w:t>
      </w:r>
      <w:r w:rsidR="00B52CB0">
        <w:rPr>
          <w:rFonts w:ascii="Times New Roman" w:hAnsi="Times New Roman" w:cs="Times New Roman"/>
          <w:b/>
          <w:sz w:val="28"/>
          <w:szCs w:val="28"/>
          <w:lang w:val="kk-KZ"/>
        </w:rPr>
        <w:t>ЖББМ</w:t>
      </w:r>
      <w:r w:rsidR="00255C41" w:rsidRPr="00B866B2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</w:p>
    <w:p w:rsidR="00255C41" w:rsidRDefault="00255C41" w:rsidP="00B52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3F">
        <w:rPr>
          <w:rFonts w:ascii="Times New Roman" w:hAnsi="Times New Roman" w:cs="Times New Roman"/>
          <w:b/>
          <w:sz w:val="28"/>
          <w:szCs w:val="28"/>
        </w:rPr>
        <w:t>тел. 871842 23230</w:t>
      </w:r>
    </w:p>
    <w:p w:rsidR="00255C41" w:rsidRPr="0086383F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255C41" w:rsidRPr="008763CA" w:rsidTr="0030164B">
        <w:tc>
          <w:tcPr>
            <w:tcW w:w="3510" w:type="dxa"/>
          </w:tcPr>
          <w:p w:rsidR="00255C41" w:rsidRPr="008763CA" w:rsidRDefault="007F03A2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ажаров Бауржан Шабелович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B866B2" w:rsidRDefault="0085193E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өрағас</w:t>
            </w:r>
            <w:r w:rsidR="0030164B" w:rsidRPr="00B86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ның орынбасары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арпаева Лаура Сабитовна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CF7CE3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тшы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Мурсалим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Гуль</w:t>
            </w: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бану Мухтарханқызы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2062CD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иссия мүшелері 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ind w:right="-76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хметова Анжела Асылхановна, </w:t>
            </w:r>
          </w:p>
          <w:p w:rsidR="00255C41" w:rsidRPr="008763CA" w:rsidRDefault="00255C41" w:rsidP="0030164B">
            <w:pPr>
              <w:ind w:right="-766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иржанова Дарига Талгатов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</w:tbl>
    <w:p w:rsidR="00255C41" w:rsidRPr="008E7FD6" w:rsidRDefault="00255C41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C41" w:rsidRPr="008E7FD6" w:rsidRDefault="00255C41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C41" w:rsidRPr="008E7FD6" w:rsidRDefault="00255C41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865" w:rsidRPr="00B866B2" w:rsidRDefault="00CD6865" w:rsidP="00B52C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383F">
        <w:rPr>
          <w:rFonts w:ascii="Times New Roman" w:hAnsi="Times New Roman" w:cs="Times New Roman"/>
          <w:b/>
          <w:color w:val="000000"/>
          <w:sz w:val="28"/>
          <w:szCs w:val="28"/>
        </w:rPr>
        <w:t>№ 346</w:t>
      </w:r>
      <w:r w:rsidRPr="00CD68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D200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учаскелік сайлау  комиссиясының  сайлау учаскесі</w:t>
      </w:r>
    </w:p>
    <w:p w:rsidR="00B52CB0" w:rsidRDefault="00CD6865" w:rsidP="00B52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Аққул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ы</w:t>
      </w:r>
      <w:r w:rsidR="00B52CB0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B52CB0" w:rsidRPr="00B866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2CB0">
        <w:rPr>
          <w:rFonts w:ascii="Times New Roman" w:hAnsi="Times New Roman" w:cs="Times New Roman"/>
          <w:b/>
          <w:sz w:val="28"/>
          <w:szCs w:val="28"/>
        </w:rPr>
        <w:t>Баймульдин</w:t>
      </w:r>
      <w:proofErr w:type="spellEnd"/>
      <w:r w:rsidR="00B52C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ылы</w:t>
      </w:r>
      <w:r w:rsidR="00B52CB0" w:rsidRPr="00B866B2">
        <w:rPr>
          <w:rFonts w:ascii="Times New Roman" w:hAnsi="Times New Roman" w:cs="Times New Roman"/>
          <w:b/>
          <w:sz w:val="28"/>
          <w:szCs w:val="28"/>
        </w:rPr>
        <w:t>,</w:t>
      </w:r>
      <w:r w:rsidR="00B866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55C41" w:rsidRPr="0086383F">
        <w:rPr>
          <w:rFonts w:ascii="Times New Roman" w:hAnsi="Times New Roman" w:cs="Times New Roman"/>
          <w:b/>
          <w:sz w:val="28"/>
          <w:szCs w:val="28"/>
        </w:rPr>
        <w:t>Школьная</w:t>
      </w:r>
      <w:r w:rsidR="00B52C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-сі </w:t>
      </w:r>
      <w:r w:rsidR="00255C41" w:rsidRPr="00B866B2">
        <w:rPr>
          <w:rFonts w:ascii="Times New Roman" w:hAnsi="Times New Roman" w:cs="Times New Roman"/>
          <w:b/>
          <w:sz w:val="28"/>
          <w:szCs w:val="28"/>
        </w:rPr>
        <w:t xml:space="preserve">1, </w:t>
      </w:r>
      <w:r w:rsidR="00B52C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.</w:t>
      </w:r>
      <w:proofErr w:type="spellStart"/>
      <w:r w:rsidR="00B52CB0">
        <w:rPr>
          <w:rFonts w:ascii="Times New Roman" w:hAnsi="Times New Roman" w:cs="Times New Roman"/>
          <w:b/>
          <w:sz w:val="28"/>
          <w:szCs w:val="28"/>
        </w:rPr>
        <w:t>Байм</w:t>
      </w:r>
      <w:proofErr w:type="spellEnd"/>
      <w:r w:rsidR="00B52CB0">
        <w:rPr>
          <w:rFonts w:ascii="Times New Roman" w:hAnsi="Times New Roman" w:cs="Times New Roman"/>
          <w:b/>
          <w:sz w:val="28"/>
          <w:szCs w:val="28"/>
          <w:lang w:val="kk-KZ"/>
        </w:rPr>
        <w:t>уль</w:t>
      </w:r>
      <w:r w:rsidR="00255C41" w:rsidRPr="0086383F">
        <w:rPr>
          <w:rFonts w:ascii="Times New Roman" w:hAnsi="Times New Roman" w:cs="Times New Roman"/>
          <w:b/>
          <w:sz w:val="28"/>
          <w:szCs w:val="28"/>
        </w:rPr>
        <w:t>дин</w:t>
      </w:r>
      <w:r w:rsidR="00B52C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тындағы ЖББМ ғимараты</w:t>
      </w:r>
      <w:r w:rsidR="005A208A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B52CB0" w:rsidRPr="00B866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CB0" w:rsidRPr="0086383F">
        <w:rPr>
          <w:rFonts w:ascii="Times New Roman" w:hAnsi="Times New Roman" w:cs="Times New Roman"/>
          <w:b/>
          <w:sz w:val="28"/>
          <w:szCs w:val="28"/>
        </w:rPr>
        <w:t>тел</w:t>
      </w:r>
      <w:r w:rsidR="00B52CB0" w:rsidRPr="00B866B2">
        <w:rPr>
          <w:rFonts w:ascii="Times New Roman" w:hAnsi="Times New Roman" w:cs="Times New Roman"/>
          <w:b/>
          <w:sz w:val="28"/>
          <w:szCs w:val="28"/>
        </w:rPr>
        <w:t>. 871839 43037</w:t>
      </w:r>
    </w:p>
    <w:p w:rsidR="00255C41" w:rsidRPr="00B866B2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255C41" w:rsidRPr="008763CA" w:rsidTr="0030164B">
        <w:tc>
          <w:tcPr>
            <w:tcW w:w="3510" w:type="dxa"/>
          </w:tcPr>
          <w:p w:rsidR="00255C41" w:rsidRPr="008763CA" w:rsidRDefault="007F03A2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20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шукиров Есболат Шишханович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B866B2" w:rsidRDefault="0085193E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  <w:r w:rsidR="0030164B" w:rsidRPr="00B86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 орынбасары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Сагумбаева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Сауле</w:t>
            </w:r>
            <w:proofErr w:type="gram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Аманжоловна</w:t>
            </w:r>
            <w:proofErr w:type="spellEnd"/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CF7CE3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тшы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Жоламанова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Жанс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Каиргелд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қызы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2062CD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иссия мүшелері 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ind w:right="-76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инова Айгуль Аманжоловна, </w:t>
            </w:r>
          </w:p>
          <w:p w:rsidR="00255C41" w:rsidRPr="008763CA" w:rsidRDefault="00255C41" w:rsidP="0030164B">
            <w:pPr>
              <w:ind w:right="-766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аисова Бекзат.</w:t>
            </w:r>
          </w:p>
        </w:tc>
      </w:tr>
    </w:tbl>
    <w:p w:rsidR="00255C41" w:rsidRPr="008E7FD6" w:rsidRDefault="00255C41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C41" w:rsidRPr="008E7FD6" w:rsidRDefault="00255C41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C41" w:rsidRPr="008E7FD6" w:rsidRDefault="00255C41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865" w:rsidRPr="00CD6865" w:rsidRDefault="00CD6865" w:rsidP="00255C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383F">
        <w:rPr>
          <w:rFonts w:ascii="Times New Roman" w:hAnsi="Times New Roman" w:cs="Times New Roman"/>
          <w:b/>
          <w:color w:val="000000"/>
          <w:sz w:val="28"/>
          <w:szCs w:val="28"/>
        </w:rPr>
        <w:t>№ 347</w:t>
      </w:r>
      <w:r w:rsidRPr="00CD68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D200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учаскелік сайлау  комиссиясының  сайлау учаскесі </w:t>
      </w:r>
    </w:p>
    <w:p w:rsidR="00255C41" w:rsidRPr="0086383F" w:rsidRDefault="00CD6865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Аққул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ы</w:t>
      </w:r>
      <w:r w:rsidR="00B52CB0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B52CB0">
        <w:rPr>
          <w:rFonts w:ascii="Times New Roman" w:hAnsi="Times New Roman" w:cs="Times New Roman"/>
          <w:b/>
          <w:sz w:val="28"/>
          <w:szCs w:val="28"/>
        </w:rPr>
        <w:t xml:space="preserve"> Так</w:t>
      </w:r>
      <w:r w:rsidR="00B52CB0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="00B52CB0">
        <w:rPr>
          <w:rFonts w:ascii="Times New Roman" w:hAnsi="Times New Roman" w:cs="Times New Roman"/>
          <w:b/>
          <w:sz w:val="28"/>
          <w:szCs w:val="28"/>
        </w:rPr>
        <w:t>р</w:t>
      </w:r>
      <w:r w:rsidR="00B52C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ылы, </w:t>
      </w:r>
      <w:r w:rsidR="00B866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52CB0">
        <w:rPr>
          <w:rFonts w:ascii="Times New Roman" w:hAnsi="Times New Roman" w:cs="Times New Roman"/>
          <w:b/>
          <w:sz w:val="28"/>
          <w:szCs w:val="28"/>
        </w:rPr>
        <w:t>Ленин</w:t>
      </w:r>
      <w:r w:rsidR="00B52C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-сі</w:t>
      </w:r>
      <w:r w:rsidR="00B52CB0">
        <w:rPr>
          <w:rFonts w:ascii="Times New Roman" w:hAnsi="Times New Roman" w:cs="Times New Roman"/>
          <w:b/>
          <w:sz w:val="28"/>
          <w:szCs w:val="28"/>
        </w:rPr>
        <w:t xml:space="preserve"> 18, Так</w:t>
      </w:r>
      <w:r w:rsidR="00B52CB0">
        <w:rPr>
          <w:rFonts w:ascii="Times New Roman" w:hAnsi="Times New Roman" w:cs="Times New Roman"/>
          <w:b/>
          <w:sz w:val="28"/>
          <w:szCs w:val="28"/>
          <w:lang w:val="kk-KZ"/>
        </w:rPr>
        <w:t>ыр НББМ ғимараты</w:t>
      </w:r>
      <w:r w:rsidR="00255C41" w:rsidRPr="0086383F">
        <w:rPr>
          <w:rFonts w:ascii="Times New Roman" w:hAnsi="Times New Roman" w:cs="Times New Roman"/>
          <w:b/>
          <w:sz w:val="28"/>
          <w:szCs w:val="28"/>
        </w:rPr>
        <w:t>,</w:t>
      </w:r>
    </w:p>
    <w:p w:rsidR="00255C41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3F">
        <w:rPr>
          <w:rFonts w:ascii="Times New Roman" w:hAnsi="Times New Roman" w:cs="Times New Roman"/>
          <w:b/>
          <w:sz w:val="28"/>
          <w:szCs w:val="28"/>
        </w:rPr>
        <w:t>тел. 871839 43067</w:t>
      </w:r>
    </w:p>
    <w:p w:rsidR="00255C41" w:rsidRPr="0086383F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255C41" w:rsidRPr="008763CA" w:rsidTr="0030164B">
        <w:tc>
          <w:tcPr>
            <w:tcW w:w="3510" w:type="dxa"/>
          </w:tcPr>
          <w:p w:rsidR="00255C41" w:rsidRPr="008763CA" w:rsidRDefault="00CD35FB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ы</w:t>
            </w: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ащап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Дина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еитовна</w:t>
            </w:r>
            <w:proofErr w:type="spellEnd"/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B866B2" w:rsidRDefault="0030164B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өрайымының орынбасары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Кожабаева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Расима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Бактыбековна</w:t>
            </w:r>
            <w:proofErr w:type="spellEnd"/>
          </w:p>
          <w:p w:rsidR="00255C41" w:rsidRPr="00AA12F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CF7CE3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тшы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Мусина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Дарих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Мнуаровна</w:t>
            </w:r>
            <w:proofErr w:type="spellEnd"/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2062CD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иссия мүшелері 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Pr="00E30E7C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Бастенова Жанкумыс Мухангалиевна</w:t>
            </w: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, Мухамеджанова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ымбат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Ерта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</w:tbl>
    <w:p w:rsidR="00255C41" w:rsidRDefault="00255C41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E6D89" w:rsidRPr="006E6D89" w:rsidRDefault="006E6D89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55C41" w:rsidRPr="008E7FD6" w:rsidRDefault="00255C41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865" w:rsidRPr="00B866B2" w:rsidRDefault="00B52CB0" w:rsidP="00B52CB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CD6865" w:rsidRPr="00B866B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349 </w:t>
      </w:r>
      <w:r w:rsidR="001D200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учаскелік сайлау  комиссиясының  сайлау учаскесі </w:t>
      </w:r>
    </w:p>
    <w:p w:rsidR="008E601C" w:rsidRPr="00B866B2" w:rsidRDefault="00CD6865" w:rsidP="008E6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Аққул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ы</w:t>
      </w:r>
      <w:r w:rsidR="00255C41" w:rsidRPr="00B866B2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B52CB0" w:rsidRPr="00B866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E601C">
        <w:rPr>
          <w:rFonts w:ascii="Times New Roman" w:hAnsi="Times New Roman" w:cs="Times New Roman"/>
          <w:b/>
          <w:sz w:val="28"/>
          <w:szCs w:val="28"/>
          <w:lang w:val="kk-KZ"/>
        </w:rPr>
        <w:t>Аққулы</w:t>
      </w:r>
      <w:r w:rsidR="005A20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E601C">
        <w:rPr>
          <w:rFonts w:ascii="Times New Roman" w:hAnsi="Times New Roman" w:cs="Times New Roman"/>
          <w:b/>
          <w:sz w:val="28"/>
          <w:szCs w:val="28"/>
          <w:lang w:val="kk-KZ"/>
        </w:rPr>
        <w:t>ауылы</w:t>
      </w:r>
      <w:r w:rsidR="00B866B2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B52C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.</w:t>
      </w:r>
      <w:r w:rsidR="00B52CB0" w:rsidRPr="00B866B2">
        <w:rPr>
          <w:rFonts w:ascii="Times New Roman" w:hAnsi="Times New Roman" w:cs="Times New Roman"/>
          <w:b/>
          <w:sz w:val="28"/>
          <w:szCs w:val="28"/>
          <w:lang w:val="kk-KZ"/>
        </w:rPr>
        <w:t>Байм</w:t>
      </w:r>
      <w:r w:rsidR="00B52CB0">
        <w:rPr>
          <w:rFonts w:ascii="Times New Roman" w:hAnsi="Times New Roman" w:cs="Times New Roman"/>
          <w:b/>
          <w:sz w:val="28"/>
          <w:szCs w:val="28"/>
          <w:lang w:val="kk-KZ"/>
        </w:rPr>
        <w:t>уль</w:t>
      </w:r>
      <w:r w:rsidR="00B52CB0" w:rsidRPr="00B866B2">
        <w:rPr>
          <w:rFonts w:ascii="Times New Roman" w:hAnsi="Times New Roman" w:cs="Times New Roman"/>
          <w:b/>
          <w:sz w:val="28"/>
          <w:szCs w:val="28"/>
          <w:lang w:val="kk-KZ"/>
        </w:rPr>
        <w:t>дин</w:t>
      </w:r>
      <w:r w:rsidR="008E60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-сі 1, аудандық мәдениет үйі ғимараты,</w:t>
      </w:r>
      <w:r w:rsidR="008E601C" w:rsidRPr="00B866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ел. 871839 21663</w:t>
      </w:r>
    </w:p>
    <w:p w:rsidR="008E601C" w:rsidRDefault="008E601C" w:rsidP="00B52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5C41" w:rsidRPr="008E601C" w:rsidRDefault="00255C41" w:rsidP="008E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255C41" w:rsidRPr="008763CA" w:rsidTr="008E601C">
        <w:tc>
          <w:tcPr>
            <w:tcW w:w="3510" w:type="dxa"/>
            <w:shd w:val="clear" w:color="auto" w:fill="auto"/>
          </w:tcPr>
          <w:p w:rsidR="00255C41" w:rsidRPr="008763CA" w:rsidRDefault="00CD35FB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өрайымы</w:t>
            </w: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Магауина Жансулу Тлектесовна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</w:tr>
      <w:tr w:rsidR="00255C41" w:rsidRPr="008763CA" w:rsidTr="008E601C">
        <w:tc>
          <w:tcPr>
            <w:tcW w:w="3510" w:type="dxa"/>
            <w:shd w:val="clear" w:color="auto" w:fill="auto"/>
          </w:tcPr>
          <w:p w:rsidR="00255C41" w:rsidRPr="008763CA" w:rsidRDefault="00B866B2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ының орынбасары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Амренова Масура Нурмухановна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8E601C">
        <w:tc>
          <w:tcPr>
            <w:tcW w:w="3510" w:type="dxa"/>
            <w:shd w:val="clear" w:color="auto" w:fill="auto"/>
          </w:tcPr>
          <w:p w:rsidR="00255C41" w:rsidRPr="008763CA" w:rsidRDefault="00CF7CE3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тшы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Серимова Индира Канагатовна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8E601C">
        <w:tc>
          <w:tcPr>
            <w:tcW w:w="3510" w:type="dxa"/>
            <w:shd w:val="clear" w:color="auto" w:fill="auto"/>
          </w:tcPr>
          <w:p w:rsidR="00255C41" w:rsidRPr="008763CA" w:rsidRDefault="002062CD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иссия мүшелері 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Искакова Асемгуль Абылкасовна,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Омаров Жаркын Матаевич</w:t>
            </w:r>
          </w:p>
        </w:tc>
      </w:tr>
    </w:tbl>
    <w:p w:rsidR="00255C41" w:rsidRPr="008E7FD6" w:rsidRDefault="00255C41" w:rsidP="00255C41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55C41" w:rsidRPr="008E7FD6" w:rsidRDefault="00255C41" w:rsidP="00255C41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C41" w:rsidRPr="008E7FD6" w:rsidRDefault="00255C41" w:rsidP="00255C41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865" w:rsidRPr="00B866B2" w:rsidRDefault="00CD6865" w:rsidP="00255C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383F">
        <w:rPr>
          <w:rFonts w:ascii="Times New Roman" w:hAnsi="Times New Roman" w:cs="Times New Roman"/>
          <w:b/>
          <w:color w:val="000000"/>
          <w:sz w:val="28"/>
          <w:szCs w:val="28"/>
        </w:rPr>
        <w:t>№ 350</w:t>
      </w:r>
      <w:r w:rsidRPr="00CD68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D200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учаскелік сайлау  комиссиясының  сайлау учаскесі </w:t>
      </w:r>
    </w:p>
    <w:p w:rsidR="00255C41" w:rsidRPr="00B866B2" w:rsidRDefault="00CD6865" w:rsidP="00255C4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Аққул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ы</w:t>
      </w:r>
      <w:r w:rsidRPr="00B866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C41" w:rsidRPr="00B866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C41" w:rsidRPr="0086383F">
        <w:rPr>
          <w:rFonts w:ascii="Times New Roman" w:hAnsi="Times New Roman" w:cs="Times New Roman"/>
          <w:b/>
          <w:sz w:val="28"/>
          <w:szCs w:val="28"/>
        </w:rPr>
        <w:t>А</w:t>
      </w:r>
      <w:r w:rsidR="00255C41" w:rsidRPr="0086383F">
        <w:rPr>
          <w:rFonts w:ascii="Times New Roman" w:hAnsi="Times New Roman" w:cs="Times New Roman"/>
          <w:b/>
          <w:sz w:val="28"/>
          <w:szCs w:val="28"/>
          <w:lang w:val="kk-KZ"/>
        </w:rPr>
        <w:t>ққулы</w:t>
      </w:r>
      <w:r w:rsidR="000646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ылы,</w:t>
      </w:r>
      <w:r w:rsidR="0006461B" w:rsidRPr="00B866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461B">
        <w:rPr>
          <w:rFonts w:ascii="Times New Roman" w:hAnsi="Times New Roman" w:cs="Times New Roman"/>
          <w:b/>
          <w:sz w:val="28"/>
          <w:szCs w:val="28"/>
        </w:rPr>
        <w:t>Идрисханов</w:t>
      </w:r>
      <w:proofErr w:type="spellEnd"/>
      <w:r w:rsidR="000646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-сі</w:t>
      </w:r>
      <w:r w:rsidR="00255C41" w:rsidRPr="008638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55C41" w:rsidRPr="00B866B2">
        <w:rPr>
          <w:rFonts w:ascii="Times New Roman" w:hAnsi="Times New Roman" w:cs="Times New Roman"/>
          <w:b/>
          <w:sz w:val="28"/>
          <w:szCs w:val="28"/>
        </w:rPr>
        <w:t xml:space="preserve">1, </w:t>
      </w:r>
      <w:r w:rsidR="00255C41" w:rsidRPr="00B866B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56B0C" w:rsidRPr="00D56B0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грарлық-техникалық колледждің</w:t>
      </w:r>
      <w:r w:rsidR="0006461B" w:rsidRPr="00B866B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6461B" w:rsidRPr="0006461B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ғимараты</w:t>
      </w:r>
      <w:r w:rsidR="0006461B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="00255C41" w:rsidRPr="00B866B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55C41" w:rsidRPr="00064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</w:t>
      </w:r>
      <w:r w:rsidR="00255C41" w:rsidRPr="00B866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871839 21274</w:t>
      </w:r>
    </w:p>
    <w:p w:rsidR="00255C41" w:rsidRPr="00B866B2" w:rsidRDefault="00255C41" w:rsidP="00255C4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255C41" w:rsidRPr="008763CA" w:rsidTr="0030164B">
        <w:tc>
          <w:tcPr>
            <w:tcW w:w="3510" w:type="dxa"/>
          </w:tcPr>
          <w:p w:rsidR="00255C41" w:rsidRPr="008763CA" w:rsidRDefault="007F03A2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Абуов Женисбек Толеубекович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B866B2" w:rsidRDefault="0085193E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</w:t>
            </w:r>
            <w:r w:rsidR="0030164B" w:rsidRPr="00B86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ның орынбасары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Сеитова Кулянда Амантаевна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CF7CE3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тшы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Хамзина Жулдуз Мухитовна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2062CD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иссия мүшелері 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 xml:space="preserve">Бикенева Сандугаш Айтпаевна, 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Хасиетова Айжан Қатайқызы.</w:t>
            </w:r>
          </w:p>
        </w:tc>
      </w:tr>
    </w:tbl>
    <w:p w:rsidR="00255C41" w:rsidRPr="008E7FD6" w:rsidRDefault="00255C41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C41" w:rsidRPr="008E7FD6" w:rsidRDefault="00255C41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C41" w:rsidRPr="008E7FD6" w:rsidRDefault="00255C41" w:rsidP="00255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B0C" w:rsidRDefault="00CD6865" w:rsidP="005A20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86383F">
        <w:rPr>
          <w:rFonts w:ascii="Times New Roman" w:hAnsi="Times New Roman" w:cs="Times New Roman"/>
          <w:b/>
          <w:color w:val="000000"/>
          <w:sz w:val="28"/>
          <w:szCs w:val="28"/>
        </w:rPr>
        <w:t>№ 351</w:t>
      </w:r>
    </w:p>
    <w:p w:rsidR="00CD6865" w:rsidRPr="00D56B0C" w:rsidRDefault="001D2001" w:rsidP="005A20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учаскелік сайлау  комиссиясының  сайлау учаскесі</w:t>
      </w:r>
    </w:p>
    <w:p w:rsidR="00255C41" w:rsidRPr="004A7726" w:rsidRDefault="00CD6865" w:rsidP="005A2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Аққул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ы</w:t>
      </w:r>
      <w:r w:rsidR="00D56B0C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Pr="00B866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B0C" w:rsidRPr="00B866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B0C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255C41" w:rsidRPr="0086383F">
        <w:rPr>
          <w:rFonts w:ascii="Times New Roman" w:hAnsi="Times New Roman" w:cs="Times New Roman"/>
          <w:b/>
          <w:sz w:val="28"/>
          <w:szCs w:val="28"/>
        </w:rPr>
        <w:t>азы</w:t>
      </w:r>
      <w:r w:rsidR="004A77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ылы</w:t>
      </w:r>
      <w:r w:rsidR="004A7726" w:rsidRPr="00B866B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5C41" w:rsidRPr="008638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A7726">
        <w:rPr>
          <w:rFonts w:ascii="Times New Roman" w:hAnsi="Times New Roman" w:cs="Times New Roman"/>
          <w:b/>
          <w:sz w:val="28"/>
          <w:szCs w:val="28"/>
        </w:rPr>
        <w:t>Мир</w:t>
      </w:r>
      <w:r w:rsidR="004A77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к-сі </w:t>
      </w:r>
      <w:r w:rsidR="00255C41" w:rsidRPr="00B866B2">
        <w:rPr>
          <w:rFonts w:ascii="Times New Roman" w:hAnsi="Times New Roman" w:cs="Times New Roman"/>
          <w:b/>
          <w:sz w:val="28"/>
          <w:szCs w:val="28"/>
        </w:rPr>
        <w:t xml:space="preserve"> 8, </w:t>
      </w:r>
      <w:r w:rsidR="004A7726">
        <w:rPr>
          <w:rFonts w:ascii="Times New Roman" w:hAnsi="Times New Roman" w:cs="Times New Roman"/>
          <w:b/>
          <w:sz w:val="28"/>
          <w:szCs w:val="28"/>
          <w:lang w:val="kk-KZ"/>
        </w:rPr>
        <w:t>Мәдениет  үйі ғимараты</w:t>
      </w:r>
    </w:p>
    <w:p w:rsidR="00255C41" w:rsidRDefault="00255C41" w:rsidP="005A2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3F">
        <w:rPr>
          <w:rFonts w:ascii="Times New Roman" w:hAnsi="Times New Roman" w:cs="Times New Roman"/>
          <w:b/>
          <w:sz w:val="28"/>
          <w:szCs w:val="28"/>
        </w:rPr>
        <w:t>тел. 871839 41039</w:t>
      </w:r>
    </w:p>
    <w:p w:rsidR="00255C41" w:rsidRPr="0086383F" w:rsidRDefault="00255C41" w:rsidP="005A2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255C41" w:rsidRPr="008763CA" w:rsidTr="0030164B">
        <w:tc>
          <w:tcPr>
            <w:tcW w:w="3510" w:type="dxa"/>
          </w:tcPr>
          <w:p w:rsidR="00255C41" w:rsidRPr="008763CA" w:rsidRDefault="00CD35FB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ы</w:t>
            </w: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Касымканова Гульнар Толегеновна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B866B2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ының орынбасары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Нургалиева Салтанат Жуматовна</w:t>
            </w:r>
          </w:p>
          <w:p w:rsidR="00255C41" w:rsidRPr="008763CA" w:rsidRDefault="00255C41" w:rsidP="0030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CF7CE3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тшы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Кенжебаева Сауле Джагопаровна</w:t>
            </w:r>
          </w:p>
          <w:p w:rsidR="00255C41" w:rsidRPr="00AA12F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</w:tr>
      <w:tr w:rsidR="00255C41" w:rsidRPr="008763CA" w:rsidTr="0030164B">
        <w:tc>
          <w:tcPr>
            <w:tcW w:w="3510" w:type="dxa"/>
          </w:tcPr>
          <w:p w:rsidR="00255C41" w:rsidRPr="008763CA" w:rsidRDefault="002062CD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иссия мүшелері  </w:t>
            </w:r>
          </w:p>
        </w:tc>
        <w:tc>
          <w:tcPr>
            <w:tcW w:w="709" w:type="dxa"/>
          </w:tcPr>
          <w:p w:rsidR="00255C41" w:rsidRPr="008763CA" w:rsidRDefault="00255C41" w:rsidP="0030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55C41" w:rsidRDefault="00255C41" w:rsidP="003016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Ауызбаева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Дмитриевна, </w:t>
            </w:r>
          </w:p>
          <w:p w:rsidR="00255C41" w:rsidRPr="00A23406" w:rsidRDefault="00255C41" w:rsidP="0030164B">
            <w:pP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болова Хатипа Егинбаевна.</w:t>
            </w:r>
          </w:p>
        </w:tc>
      </w:tr>
    </w:tbl>
    <w:p w:rsidR="000815F7" w:rsidRDefault="000815F7" w:rsidP="006E6D89"/>
    <w:sectPr w:rsidR="000815F7" w:rsidSect="00301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DF"/>
    <w:rsid w:val="00002166"/>
    <w:rsid w:val="00013245"/>
    <w:rsid w:val="0001698D"/>
    <w:rsid w:val="000307DA"/>
    <w:rsid w:val="00030C39"/>
    <w:rsid w:val="000333A1"/>
    <w:rsid w:val="00034401"/>
    <w:rsid w:val="00044320"/>
    <w:rsid w:val="00046842"/>
    <w:rsid w:val="000509FF"/>
    <w:rsid w:val="00053547"/>
    <w:rsid w:val="0005496E"/>
    <w:rsid w:val="0005541E"/>
    <w:rsid w:val="0006461B"/>
    <w:rsid w:val="00066E5D"/>
    <w:rsid w:val="00067E07"/>
    <w:rsid w:val="0007508B"/>
    <w:rsid w:val="00076FD7"/>
    <w:rsid w:val="00080BF3"/>
    <w:rsid w:val="000815F7"/>
    <w:rsid w:val="00083240"/>
    <w:rsid w:val="00083B6F"/>
    <w:rsid w:val="00084ADD"/>
    <w:rsid w:val="00086FAE"/>
    <w:rsid w:val="00090C6D"/>
    <w:rsid w:val="00091FB5"/>
    <w:rsid w:val="0009722C"/>
    <w:rsid w:val="000A4F9A"/>
    <w:rsid w:val="000A52AC"/>
    <w:rsid w:val="000A6910"/>
    <w:rsid w:val="000B0D3B"/>
    <w:rsid w:val="000B228D"/>
    <w:rsid w:val="000B755D"/>
    <w:rsid w:val="000C03EC"/>
    <w:rsid w:val="000C17E0"/>
    <w:rsid w:val="000C4C23"/>
    <w:rsid w:val="000C7E0C"/>
    <w:rsid w:val="000D1E25"/>
    <w:rsid w:val="000E43E8"/>
    <w:rsid w:val="001015EF"/>
    <w:rsid w:val="0010279A"/>
    <w:rsid w:val="00110F5A"/>
    <w:rsid w:val="001200F4"/>
    <w:rsid w:val="0012115D"/>
    <w:rsid w:val="00127E0E"/>
    <w:rsid w:val="00137096"/>
    <w:rsid w:val="00140A5C"/>
    <w:rsid w:val="00142345"/>
    <w:rsid w:val="0015158D"/>
    <w:rsid w:val="001542A9"/>
    <w:rsid w:val="001600B2"/>
    <w:rsid w:val="0016503B"/>
    <w:rsid w:val="001A3CB2"/>
    <w:rsid w:val="001B00A1"/>
    <w:rsid w:val="001B27F6"/>
    <w:rsid w:val="001B4DF5"/>
    <w:rsid w:val="001C303E"/>
    <w:rsid w:val="001C3604"/>
    <w:rsid w:val="001C4B53"/>
    <w:rsid w:val="001C6CE8"/>
    <w:rsid w:val="001C6D15"/>
    <w:rsid w:val="001D1F35"/>
    <w:rsid w:val="001D2001"/>
    <w:rsid w:val="001D2DCB"/>
    <w:rsid w:val="001D3113"/>
    <w:rsid w:val="001D3E7D"/>
    <w:rsid w:val="001D6B61"/>
    <w:rsid w:val="001E0A51"/>
    <w:rsid w:val="001E188C"/>
    <w:rsid w:val="001E430B"/>
    <w:rsid w:val="00201E2B"/>
    <w:rsid w:val="002062CD"/>
    <w:rsid w:val="00207668"/>
    <w:rsid w:val="002200EB"/>
    <w:rsid w:val="0022081A"/>
    <w:rsid w:val="002238FE"/>
    <w:rsid w:val="00223FC8"/>
    <w:rsid w:val="00225E1D"/>
    <w:rsid w:val="00243E42"/>
    <w:rsid w:val="00246AB9"/>
    <w:rsid w:val="00247E7D"/>
    <w:rsid w:val="00250829"/>
    <w:rsid w:val="002508BF"/>
    <w:rsid w:val="00255C41"/>
    <w:rsid w:val="00261DA6"/>
    <w:rsid w:val="002646AD"/>
    <w:rsid w:val="00280676"/>
    <w:rsid w:val="00280E9E"/>
    <w:rsid w:val="002874B4"/>
    <w:rsid w:val="00291551"/>
    <w:rsid w:val="002925BE"/>
    <w:rsid w:val="00294DBF"/>
    <w:rsid w:val="002A19C6"/>
    <w:rsid w:val="002A1DA4"/>
    <w:rsid w:val="002A2AC6"/>
    <w:rsid w:val="002A6B6C"/>
    <w:rsid w:val="002C19D0"/>
    <w:rsid w:val="002D2AEC"/>
    <w:rsid w:val="002D6E17"/>
    <w:rsid w:val="002E2DAD"/>
    <w:rsid w:val="002E413B"/>
    <w:rsid w:val="002E7B11"/>
    <w:rsid w:val="002F3CA4"/>
    <w:rsid w:val="002F3CDF"/>
    <w:rsid w:val="002F780D"/>
    <w:rsid w:val="0030164B"/>
    <w:rsid w:val="003036EF"/>
    <w:rsid w:val="00303FA7"/>
    <w:rsid w:val="003074A9"/>
    <w:rsid w:val="00313F0F"/>
    <w:rsid w:val="003175BD"/>
    <w:rsid w:val="00320985"/>
    <w:rsid w:val="00322B80"/>
    <w:rsid w:val="0032573D"/>
    <w:rsid w:val="00342E28"/>
    <w:rsid w:val="00351C78"/>
    <w:rsid w:val="00352550"/>
    <w:rsid w:val="003530E4"/>
    <w:rsid w:val="00366BA8"/>
    <w:rsid w:val="00371724"/>
    <w:rsid w:val="003771DA"/>
    <w:rsid w:val="00390269"/>
    <w:rsid w:val="00392370"/>
    <w:rsid w:val="00397426"/>
    <w:rsid w:val="003A0B74"/>
    <w:rsid w:val="003B132E"/>
    <w:rsid w:val="003B3E3F"/>
    <w:rsid w:val="003C63E5"/>
    <w:rsid w:val="003E1F5B"/>
    <w:rsid w:val="003E3C4B"/>
    <w:rsid w:val="003E4562"/>
    <w:rsid w:val="003E476F"/>
    <w:rsid w:val="003E7938"/>
    <w:rsid w:val="003F0B25"/>
    <w:rsid w:val="00402939"/>
    <w:rsid w:val="00405DD9"/>
    <w:rsid w:val="00414068"/>
    <w:rsid w:val="00430F3D"/>
    <w:rsid w:val="004329E7"/>
    <w:rsid w:val="00434A1D"/>
    <w:rsid w:val="00441001"/>
    <w:rsid w:val="00446F01"/>
    <w:rsid w:val="00447254"/>
    <w:rsid w:val="00454E7D"/>
    <w:rsid w:val="00456DA8"/>
    <w:rsid w:val="0047312A"/>
    <w:rsid w:val="00480E49"/>
    <w:rsid w:val="00481D63"/>
    <w:rsid w:val="00487128"/>
    <w:rsid w:val="00494B29"/>
    <w:rsid w:val="004A3520"/>
    <w:rsid w:val="004A5BD9"/>
    <w:rsid w:val="004A5DAD"/>
    <w:rsid w:val="004A7726"/>
    <w:rsid w:val="004B011A"/>
    <w:rsid w:val="004B2297"/>
    <w:rsid w:val="004B27D9"/>
    <w:rsid w:val="004B5E56"/>
    <w:rsid w:val="004C36A5"/>
    <w:rsid w:val="004D276A"/>
    <w:rsid w:val="004D755B"/>
    <w:rsid w:val="004E0A07"/>
    <w:rsid w:val="004E1005"/>
    <w:rsid w:val="004E3E59"/>
    <w:rsid w:val="004E59FB"/>
    <w:rsid w:val="004E6773"/>
    <w:rsid w:val="004E7ACC"/>
    <w:rsid w:val="004F0E73"/>
    <w:rsid w:val="004F6BE9"/>
    <w:rsid w:val="005018EB"/>
    <w:rsid w:val="00501CED"/>
    <w:rsid w:val="00504CC6"/>
    <w:rsid w:val="005065D7"/>
    <w:rsid w:val="00525D85"/>
    <w:rsid w:val="005451D2"/>
    <w:rsid w:val="00550508"/>
    <w:rsid w:val="005564A3"/>
    <w:rsid w:val="00560196"/>
    <w:rsid w:val="0056271F"/>
    <w:rsid w:val="00562B4F"/>
    <w:rsid w:val="00563BFB"/>
    <w:rsid w:val="00565478"/>
    <w:rsid w:val="005679EB"/>
    <w:rsid w:val="0058434E"/>
    <w:rsid w:val="00585157"/>
    <w:rsid w:val="00591674"/>
    <w:rsid w:val="00597843"/>
    <w:rsid w:val="005A208A"/>
    <w:rsid w:val="005A5B84"/>
    <w:rsid w:val="005A682A"/>
    <w:rsid w:val="005B181E"/>
    <w:rsid w:val="005C0373"/>
    <w:rsid w:val="005C330D"/>
    <w:rsid w:val="005C6955"/>
    <w:rsid w:val="005D159C"/>
    <w:rsid w:val="005D61E5"/>
    <w:rsid w:val="005E13BD"/>
    <w:rsid w:val="005E5B5B"/>
    <w:rsid w:val="005E6478"/>
    <w:rsid w:val="005F0DCB"/>
    <w:rsid w:val="005F2706"/>
    <w:rsid w:val="00606137"/>
    <w:rsid w:val="00606B26"/>
    <w:rsid w:val="00613E15"/>
    <w:rsid w:val="00622207"/>
    <w:rsid w:val="00631FEE"/>
    <w:rsid w:val="006331B2"/>
    <w:rsid w:val="00635BB6"/>
    <w:rsid w:val="00637033"/>
    <w:rsid w:val="006439F3"/>
    <w:rsid w:val="00654DF4"/>
    <w:rsid w:val="00666166"/>
    <w:rsid w:val="006678B3"/>
    <w:rsid w:val="00671576"/>
    <w:rsid w:val="00673836"/>
    <w:rsid w:val="006861A0"/>
    <w:rsid w:val="00692463"/>
    <w:rsid w:val="006949A1"/>
    <w:rsid w:val="00695B39"/>
    <w:rsid w:val="006A0875"/>
    <w:rsid w:val="006B0DF4"/>
    <w:rsid w:val="006B45B6"/>
    <w:rsid w:val="006B63A2"/>
    <w:rsid w:val="006C4347"/>
    <w:rsid w:val="006C7D07"/>
    <w:rsid w:val="006E4F19"/>
    <w:rsid w:val="006E6D89"/>
    <w:rsid w:val="006F2BEC"/>
    <w:rsid w:val="006F512B"/>
    <w:rsid w:val="006F683D"/>
    <w:rsid w:val="006F7C1B"/>
    <w:rsid w:val="007147EE"/>
    <w:rsid w:val="007322A4"/>
    <w:rsid w:val="00733051"/>
    <w:rsid w:val="007337F1"/>
    <w:rsid w:val="00736DF9"/>
    <w:rsid w:val="00742268"/>
    <w:rsid w:val="00742FCF"/>
    <w:rsid w:val="00743688"/>
    <w:rsid w:val="0075131F"/>
    <w:rsid w:val="00756DA3"/>
    <w:rsid w:val="0076140A"/>
    <w:rsid w:val="0077011A"/>
    <w:rsid w:val="007704F0"/>
    <w:rsid w:val="00782C77"/>
    <w:rsid w:val="00792EF0"/>
    <w:rsid w:val="00795B3D"/>
    <w:rsid w:val="007A323E"/>
    <w:rsid w:val="007A5259"/>
    <w:rsid w:val="007A61AC"/>
    <w:rsid w:val="007A6D86"/>
    <w:rsid w:val="007B0A82"/>
    <w:rsid w:val="007B2FF3"/>
    <w:rsid w:val="007B6D2C"/>
    <w:rsid w:val="007C2B22"/>
    <w:rsid w:val="007C516D"/>
    <w:rsid w:val="007C5BFE"/>
    <w:rsid w:val="007C6A45"/>
    <w:rsid w:val="007D3F24"/>
    <w:rsid w:val="007E03D9"/>
    <w:rsid w:val="007E2619"/>
    <w:rsid w:val="007F03A2"/>
    <w:rsid w:val="007F1BD2"/>
    <w:rsid w:val="007F4F7D"/>
    <w:rsid w:val="007F6386"/>
    <w:rsid w:val="0081583C"/>
    <w:rsid w:val="008235B0"/>
    <w:rsid w:val="00830045"/>
    <w:rsid w:val="0083030F"/>
    <w:rsid w:val="00830BA9"/>
    <w:rsid w:val="00835C0C"/>
    <w:rsid w:val="00836D0C"/>
    <w:rsid w:val="00843228"/>
    <w:rsid w:val="0085193E"/>
    <w:rsid w:val="008565DB"/>
    <w:rsid w:val="0085759C"/>
    <w:rsid w:val="00865D0C"/>
    <w:rsid w:val="0087348D"/>
    <w:rsid w:val="0089423C"/>
    <w:rsid w:val="008A0474"/>
    <w:rsid w:val="008A3A21"/>
    <w:rsid w:val="008A5969"/>
    <w:rsid w:val="008B26FE"/>
    <w:rsid w:val="008C7BCE"/>
    <w:rsid w:val="008D2D95"/>
    <w:rsid w:val="008E601C"/>
    <w:rsid w:val="008F5C17"/>
    <w:rsid w:val="008F75AC"/>
    <w:rsid w:val="008F7BD1"/>
    <w:rsid w:val="009028C6"/>
    <w:rsid w:val="009033F4"/>
    <w:rsid w:val="0091415D"/>
    <w:rsid w:val="009152B7"/>
    <w:rsid w:val="00920F94"/>
    <w:rsid w:val="009234E6"/>
    <w:rsid w:val="009358DE"/>
    <w:rsid w:val="009425E2"/>
    <w:rsid w:val="00944072"/>
    <w:rsid w:val="009443E8"/>
    <w:rsid w:val="0095215E"/>
    <w:rsid w:val="00953433"/>
    <w:rsid w:val="00956848"/>
    <w:rsid w:val="00960232"/>
    <w:rsid w:val="00971F30"/>
    <w:rsid w:val="009759FC"/>
    <w:rsid w:val="00983E5B"/>
    <w:rsid w:val="0099702F"/>
    <w:rsid w:val="009A1986"/>
    <w:rsid w:val="009A63FB"/>
    <w:rsid w:val="009A7BE6"/>
    <w:rsid w:val="009B6465"/>
    <w:rsid w:val="009B6708"/>
    <w:rsid w:val="009C238E"/>
    <w:rsid w:val="009C3E56"/>
    <w:rsid w:val="009C4C03"/>
    <w:rsid w:val="009C7838"/>
    <w:rsid w:val="009D10E4"/>
    <w:rsid w:val="009D4181"/>
    <w:rsid w:val="009D465C"/>
    <w:rsid w:val="009D7371"/>
    <w:rsid w:val="009F0443"/>
    <w:rsid w:val="009F7F1D"/>
    <w:rsid w:val="00A010F3"/>
    <w:rsid w:val="00A04B0B"/>
    <w:rsid w:val="00A10E7D"/>
    <w:rsid w:val="00A21C77"/>
    <w:rsid w:val="00A2684E"/>
    <w:rsid w:val="00A3158F"/>
    <w:rsid w:val="00A40F97"/>
    <w:rsid w:val="00A461E2"/>
    <w:rsid w:val="00A4706B"/>
    <w:rsid w:val="00A478F6"/>
    <w:rsid w:val="00A503CB"/>
    <w:rsid w:val="00A525B4"/>
    <w:rsid w:val="00A66034"/>
    <w:rsid w:val="00A7448D"/>
    <w:rsid w:val="00A77ABD"/>
    <w:rsid w:val="00A82946"/>
    <w:rsid w:val="00A87666"/>
    <w:rsid w:val="00A915A1"/>
    <w:rsid w:val="00A92669"/>
    <w:rsid w:val="00A95C23"/>
    <w:rsid w:val="00AA6D51"/>
    <w:rsid w:val="00AB100E"/>
    <w:rsid w:val="00AB3B52"/>
    <w:rsid w:val="00AB4415"/>
    <w:rsid w:val="00AC64B3"/>
    <w:rsid w:val="00AC6877"/>
    <w:rsid w:val="00AC6A92"/>
    <w:rsid w:val="00AC6F00"/>
    <w:rsid w:val="00AE046E"/>
    <w:rsid w:val="00AE14F0"/>
    <w:rsid w:val="00AE393A"/>
    <w:rsid w:val="00AF5B82"/>
    <w:rsid w:val="00B00DBB"/>
    <w:rsid w:val="00B03D34"/>
    <w:rsid w:val="00B04EEF"/>
    <w:rsid w:val="00B05F4C"/>
    <w:rsid w:val="00B073FA"/>
    <w:rsid w:val="00B14003"/>
    <w:rsid w:val="00B17E59"/>
    <w:rsid w:val="00B22A4F"/>
    <w:rsid w:val="00B25B7A"/>
    <w:rsid w:val="00B26E60"/>
    <w:rsid w:val="00B31C83"/>
    <w:rsid w:val="00B3392E"/>
    <w:rsid w:val="00B42460"/>
    <w:rsid w:val="00B4490A"/>
    <w:rsid w:val="00B52CB0"/>
    <w:rsid w:val="00B54DC8"/>
    <w:rsid w:val="00B56C92"/>
    <w:rsid w:val="00B80AC4"/>
    <w:rsid w:val="00B840B7"/>
    <w:rsid w:val="00B866B2"/>
    <w:rsid w:val="00B873F0"/>
    <w:rsid w:val="00B976DC"/>
    <w:rsid w:val="00BA6DB7"/>
    <w:rsid w:val="00BA74E6"/>
    <w:rsid w:val="00BB30C4"/>
    <w:rsid w:val="00BB582C"/>
    <w:rsid w:val="00BB77D0"/>
    <w:rsid w:val="00BC023A"/>
    <w:rsid w:val="00BD4BFD"/>
    <w:rsid w:val="00BE3DE7"/>
    <w:rsid w:val="00BF3339"/>
    <w:rsid w:val="00C01F60"/>
    <w:rsid w:val="00C104C5"/>
    <w:rsid w:val="00C146BF"/>
    <w:rsid w:val="00C158D4"/>
    <w:rsid w:val="00C16891"/>
    <w:rsid w:val="00C177CF"/>
    <w:rsid w:val="00C17C46"/>
    <w:rsid w:val="00C2238B"/>
    <w:rsid w:val="00C240C4"/>
    <w:rsid w:val="00C24873"/>
    <w:rsid w:val="00C31642"/>
    <w:rsid w:val="00C34ABD"/>
    <w:rsid w:val="00C3686E"/>
    <w:rsid w:val="00C40555"/>
    <w:rsid w:val="00C42023"/>
    <w:rsid w:val="00C4421A"/>
    <w:rsid w:val="00C553C9"/>
    <w:rsid w:val="00C60A1A"/>
    <w:rsid w:val="00C652DB"/>
    <w:rsid w:val="00C704BB"/>
    <w:rsid w:val="00C734F2"/>
    <w:rsid w:val="00C75461"/>
    <w:rsid w:val="00C76E60"/>
    <w:rsid w:val="00CB042D"/>
    <w:rsid w:val="00CB167F"/>
    <w:rsid w:val="00CB22D8"/>
    <w:rsid w:val="00CB303C"/>
    <w:rsid w:val="00CB7B8E"/>
    <w:rsid w:val="00CC6AB7"/>
    <w:rsid w:val="00CD35FB"/>
    <w:rsid w:val="00CD682B"/>
    <w:rsid w:val="00CD6865"/>
    <w:rsid w:val="00CE0D23"/>
    <w:rsid w:val="00CE4B46"/>
    <w:rsid w:val="00CE59DE"/>
    <w:rsid w:val="00CF0993"/>
    <w:rsid w:val="00CF7CE3"/>
    <w:rsid w:val="00D006AE"/>
    <w:rsid w:val="00D159EE"/>
    <w:rsid w:val="00D2196D"/>
    <w:rsid w:val="00D22C19"/>
    <w:rsid w:val="00D341DD"/>
    <w:rsid w:val="00D34E28"/>
    <w:rsid w:val="00D450A4"/>
    <w:rsid w:val="00D56B0C"/>
    <w:rsid w:val="00D64131"/>
    <w:rsid w:val="00D64DEE"/>
    <w:rsid w:val="00D828DF"/>
    <w:rsid w:val="00D82EB8"/>
    <w:rsid w:val="00D8711A"/>
    <w:rsid w:val="00D87B12"/>
    <w:rsid w:val="00D93024"/>
    <w:rsid w:val="00D93436"/>
    <w:rsid w:val="00DA0156"/>
    <w:rsid w:val="00DA060D"/>
    <w:rsid w:val="00DA0B9C"/>
    <w:rsid w:val="00DA5F0E"/>
    <w:rsid w:val="00DC27DD"/>
    <w:rsid w:val="00DD156B"/>
    <w:rsid w:val="00DD55F7"/>
    <w:rsid w:val="00DD7A52"/>
    <w:rsid w:val="00DE47C7"/>
    <w:rsid w:val="00DE53B7"/>
    <w:rsid w:val="00DE59B1"/>
    <w:rsid w:val="00DE5D52"/>
    <w:rsid w:val="00DF6856"/>
    <w:rsid w:val="00DF685B"/>
    <w:rsid w:val="00E01D35"/>
    <w:rsid w:val="00E0630E"/>
    <w:rsid w:val="00E100C3"/>
    <w:rsid w:val="00E1293C"/>
    <w:rsid w:val="00E15E44"/>
    <w:rsid w:val="00E17948"/>
    <w:rsid w:val="00E21D48"/>
    <w:rsid w:val="00E22CFC"/>
    <w:rsid w:val="00E3398E"/>
    <w:rsid w:val="00E44B5C"/>
    <w:rsid w:val="00E45C0D"/>
    <w:rsid w:val="00E50AE8"/>
    <w:rsid w:val="00E533FD"/>
    <w:rsid w:val="00E56BD8"/>
    <w:rsid w:val="00E827F1"/>
    <w:rsid w:val="00E84D7A"/>
    <w:rsid w:val="00E91DD0"/>
    <w:rsid w:val="00E93A5B"/>
    <w:rsid w:val="00E95657"/>
    <w:rsid w:val="00E968FB"/>
    <w:rsid w:val="00EA0D23"/>
    <w:rsid w:val="00EA1CEC"/>
    <w:rsid w:val="00EA2AB6"/>
    <w:rsid w:val="00EB56BC"/>
    <w:rsid w:val="00EB7FAC"/>
    <w:rsid w:val="00EC2C51"/>
    <w:rsid w:val="00ED2FF3"/>
    <w:rsid w:val="00ED5ADD"/>
    <w:rsid w:val="00EF4C02"/>
    <w:rsid w:val="00EF5FE7"/>
    <w:rsid w:val="00F00F51"/>
    <w:rsid w:val="00F0315B"/>
    <w:rsid w:val="00F1243B"/>
    <w:rsid w:val="00F16C45"/>
    <w:rsid w:val="00F23182"/>
    <w:rsid w:val="00F2500C"/>
    <w:rsid w:val="00F256E4"/>
    <w:rsid w:val="00F60A68"/>
    <w:rsid w:val="00F72644"/>
    <w:rsid w:val="00F75026"/>
    <w:rsid w:val="00F77B11"/>
    <w:rsid w:val="00F83539"/>
    <w:rsid w:val="00F87FD2"/>
    <w:rsid w:val="00F906CB"/>
    <w:rsid w:val="00F90C05"/>
    <w:rsid w:val="00F94D67"/>
    <w:rsid w:val="00FA2AC5"/>
    <w:rsid w:val="00FB240C"/>
    <w:rsid w:val="00FB2B3D"/>
    <w:rsid w:val="00FB2ED6"/>
    <w:rsid w:val="00FB4153"/>
    <w:rsid w:val="00FB4B2B"/>
    <w:rsid w:val="00FB5181"/>
    <w:rsid w:val="00FB631C"/>
    <w:rsid w:val="00FD6517"/>
    <w:rsid w:val="00FE0C7E"/>
    <w:rsid w:val="00FE1684"/>
    <w:rsid w:val="00FE22B5"/>
    <w:rsid w:val="00FE5516"/>
    <w:rsid w:val="00FE6BE3"/>
    <w:rsid w:val="00FF0D08"/>
    <w:rsid w:val="00FF13CE"/>
    <w:rsid w:val="00FF189C"/>
    <w:rsid w:val="00FF1A62"/>
    <w:rsid w:val="00FF5AAB"/>
    <w:rsid w:val="00FF5F77"/>
    <w:rsid w:val="00FF7BC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4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C4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55C41"/>
    <w:rPr>
      <w:color w:val="0000FF" w:themeColor="hyperlink"/>
      <w:u w:val="single"/>
    </w:rPr>
  </w:style>
  <w:style w:type="paragraph" w:customStyle="1" w:styleId="2">
    <w:name w:val="Без интервала2"/>
    <w:uiPriority w:val="99"/>
    <w:rsid w:val="00255C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4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C4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55C41"/>
    <w:rPr>
      <w:color w:val="0000FF" w:themeColor="hyperlink"/>
      <w:u w:val="single"/>
    </w:rPr>
  </w:style>
  <w:style w:type="paragraph" w:customStyle="1" w:styleId="2">
    <w:name w:val="Без интервала2"/>
    <w:uiPriority w:val="99"/>
    <w:rsid w:val="00255C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o.cik@pavlodar.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B13B-B918-4D76-92D9-CCBBDE37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ат</dc:creator>
  <cp:lastModifiedBy>Пользователь</cp:lastModifiedBy>
  <cp:revision>2</cp:revision>
  <dcterms:created xsi:type="dcterms:W3CDTF">2020-11-19T08:24:00Z</dcterms:created>
  <dcterms:modified xsi:type="dcterms:W3CDTF">2020-11-19T08:24:00Z</dcterms:modified>
</cp:coreProperties>
</file>